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BFDAF" w14:textId="13526010" w:rsidR="00DA5313" w:rsidRDefault="00DA5313" w:rsidP="00DA5313">
      <w:r>
        <w:t xml:space="preserve">                                                                   </w:t>
      </w:r>
      <w:r>
        <w:rPr>
          <w:noProof/>
        </w:rPr>
        <w:drawing>
          <wp:inline distT="0" distB="0" distL="114300" distR="114300" wp14:anchorId="5AD970D7" wp14:editId="62CACAEF">
            <wp:extent cx="2182495" cy="1338580"/>
            <wp:effectExtent l="0" t="0" r="8255" b="13970"/>
            <wp:docPr id="44" name="Picture 4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136B" w14:textId="77777777" w:rsidR="00DA5313" w:rsidRDefault="00DA5313" w:rsidP="00DA5313">
      <w:pPr>
        <w:spacing w:after="100"/>
        <w:ind w:right="-2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Bansilal</w:t>
      </w:r>
      <w:proofErr w:type="spellEnd"/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 xml:space="preserve"> Ramnath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 xml:space="preserve">Agarwal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 xml:space="preserve">Charitable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>Trust's</w:t>
      </w:r>
    </w:p>
    <w:p w14:paraId="7E15B89F" w14:textId="77777777" w:rsidR="00DA5313" w:rsidRDefault="00DA5313" w:rsidP="00DA5313">
      <w:pPr>
        <w:spacing w:after="10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 xml:space="preserve">VISHWKARMA INSTITUTE OF INFORMATION </w:t>
      </w:r>
      <w:proofErr w:type="gramStart"/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>TECHNOLOGY,PUNE</w:t>
      </w:r>
      <w:proofErr w:type="gramEnd"/>
    </w:p>
    <w:p w14:paraId="2258BA47" w14:textId="77777777" w:rsidR="00DA5313" w:rsidRDefault="00DA5313" w:rsidP="00DA5313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 xml:space="preserve">DEPARTMENT OF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COMPUTER ENGINEERING</w:t>
      </w:r>
    </w:p>
    <w:p w14:paraId="40EEFBDA" w14:textId="77777777" w:rsidR="00DA5313" w:rsidRDefault="00DA5313" w:rsidP="00DA5313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Work Breakdown Structure</w:t>
      </w:r>
    </w:p>
    <w:p w14:paraId="2B40ADAB" w14:textId="77777777" w:rsidR="00DA5313" w:rsidRDefault="00DA5313" w:rsidP="00DA5313">
      <w:pPr>
        <w:spacing w:after="10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  <w:lang w:eastAsia="zh-CN" w:bidi="ar"/>
        </w:rPr>
        <w:t>SY-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COMP C</w:t>
      </w:r>
    </w:p>
    <w:p w14:paraId="6B5339EF" w14:textId="77777777" w:rsidR="00DA5313" w:rsidRDefault="00DA5313" w:rsidP="00DA5313">
      <w:pPr>
        <w:spacing w:after="100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GROUP ID:</w:t>
      </w:r>
    </w:p>
    <w:p w14:paraId="72E2643B" w14:textId="77777777" w:rsidR="00DA5313" w:rsidRDefault="00DA5313" w:rsidP="00DA5313">
      <w:pP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STUDENT:</w:t>
      </w:r>
    </w:p>
    <w:p w14:paraId="722C268A" w14:textId="77777777" w:rsidR="00DA5313" w:rsidRDefault="00DA5313" w:rsidP="00DA5313">
      <w:pPr>
        <w:ind w:left="720" w:firstLine="720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>SAURABH KULKARNI                223060</w:t>
      </w:r>
    </w:p>
    <w:p w14:paraId="22CF66C2" w14:textId="77777777" w:rsidR="00DA5313" w:rsidRDefault="00DA5313" w:rsidP="00DA5313">
      <w:pP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  <w:t xml:space="preserve">         ANEESH JOSHI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  <w:t xml:space="preserve">           223063</w:t>
      </w:r>
    </w:p>
    <w:p w14:paraId="09A5E63D" w14:textId="77777777" w:rsidR="00DA5313" w:rsidRDefault="00DA5313" w:rsidP="00DA5313">
      <w:pP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  <w:t xml:space="preserve">         RAHUL KAMBL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</w:r>
      <w:proofErr w:type="gramStart"/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eastAsia="zh-CN" w:bidi="ar"/>
        </w:rPr>
        <w:tab/>
        <w:t xml:space="preserve">  223073</w:t>
      </w:r>
      <w:proofErr w:type="gramEnd"/>
    </w:p>
    <w:p w14:paraId="727F6D06" w14:textId="77777777" w:rsidR="00DA5313" w:rsidRDefault="00DA5313" w:rsidP="00DA5313">
      <w:pPr>
        <w:tabs>
          <w:tab w:val="left" w:pos="6795"/>
        </w:tabs>
        <w:rPr>
          <w:rFonts w:ascii="Calibri" w:eastAsia="Calibri" w:hAnsi="Calibri" w:cs="Calibri"/>
          <w:b/>
          <w:color w:val="000000"/>
          <w:sz w:val="36"/>
          <w:szCs w:val="36"/>
          <w:lang w:eastAsia="zh-CN" w:bidi="ar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eastAsia="zh-CN" w:bidi="ar"/>
        </w:rPr>
        <w:t xml:space="preserve">Project </w:t>
      </w:r>
      <w:proofErr w:type="gramStart"/>
      <w:r>
        <w:rPr>
          <w:rFonts w:ascii="Calibri" w:eastAsia="Calibri" w:hAnsi="Calibri" w:cs="Calibri"/>
          <w:b/>
          <w:color w:val="000000"/>
          <w:sz w:val="36"/>
          <w:szCs w:val="36"/>
          <w:lang w:eastAsia="zh-CN" w:bidi="ar"/>
        </w:rPr>
        <w:t>Title :</w:t>
      </w:r>
      <w:proofErr w:type="gramEnd"/>
      <w:r>
        <w:rPr>
          <w:rFonts w:ascii="Calibri" w:eastAsia="Calibri" w:hAnsi="Calibri" w:cs="Calibri"/>
          <w:b/>
          <w:color w:val="000000"/>
          <w:sz w:val="36"/>
          <w:szCs w:val="36"/>
          <w:lang w:eastAsia="zh-CN" w:bidi="ar"/>
        </w:rPr>
        <w:t>-Airline Reservation System</w:t>
      </w:r>
      <w:bookmarkStart w:id="1" w:name="_Hlk7523270"/>
      <w:bookmarkEnd w:id="1"/>
    </w:p>
    <w:p w14:paraId="25AFC92C" w14:textId="22ECD3A0" w:rsidR="00D62663" w:rsidRPr="00DA5313" w:rsidRDefault="00DA5313" w:rsidP="00DA5313">
      <w:pPr>
        <w:tabs>
          <w:tab w:val="left" w:pos="6795"/>
        </w:tabs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382DE5F1" wp14:editId="5086ECB4">
            <wp:extent cx="7429500" cy="43815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2663" w:rsidRPr="00DA5313" w:rsidSect="008B4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E909" w14:textId="77777777" w:rsidR="0043376D" w:rsidRDefault="0043376D" w:rsidP="008B4A9D">
      <w:pPr>
        <w:spacing w:after="0" w:line="240" w:lineRule="auto"/>
      </w:pPr>
      <w:r>
        <w:separator/>
      </w:r>
    </w:p>
  </w:endnote>
  <w:endnote w:type="continuationSeparator" w:id="0">
    <w:p w14:paraId="6C1ECBCF" w14:textId="77777777" w:rsidR="0043376D" w:rsidRDefault="0043376D" w:rsidP="008B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3D8F9" w14:textId="77777777" w:rsidR="0043376D" w:rsidRDefault="0043376D" w:rsidP="008B4A9D">
      <w:pPr>
        <w:spacing w:after="0" w:line="240" w:lineRule="auto"/>
      </w:pPr>
      <w:bookmarkStart w:id="0" w:name="_Hlk7523356"/>
      <w:bookmarkEnd w:id="0"/>
      <w:r>
        <w:separator/>
      </w:r>
    </w:p>
  </w:footnote>
  <w:footnote w:type="continuationSeparator" w:id="0">
    <w:p w14:paraId="3A8A76DB" w14:textId="77777777" w:rsidR="0043376D" w:rsidRDefault="0043376D" w:rsidP="008B4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FF"/>
    <w:rsid w:val="000172E8"/>
    <w:rsid w:val="000A20FC"/>
    <w:rsid w:val="00317238"/>
    <w:rsid w:val="003E16D4"/>
    <w:rsid w:val="0043376D"/>
    <w:rsid w:val="00453ADA"/>
    <w:rsid w:val="00824C46"/>
    <w:rsid w:val="0083476E"/>
    <w:rsid w:val="008B4A9D"/>
    <w:rsid w:val="008B7C15"/>
    <w:rsid w:val="009A3200"/>
    <w:rsid w:val="00D35008"/>
    <w:rsid w:val="00D62663"/>
    <w:rsid w:val="00DA5313"/>
    <w:rsid w:val="00EC7CB7"/>
    <w:rsid w:val="00F9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82312"/>
  <w15:chartTrackingRefBased/>
  <w15:docId w15:val="{3DF9A156-0277-43BA-936C-9EA25D3E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9D"/>
  </w:style>
  <w:style w:type="paragraph" w:styleId="Footer">
    <w:name w:val="footer"/>
    <w:basedOn w:val="Normal"/>
    <w:link w:val="FooterChar"/>
    <w:uiPriority w:val="99"/>
    <w:unhideWhenUsed/>
    <w:rsid w:val="008B4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C2599F-539B-4CF1-BCE1-F9357F470763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E7D87D6-5F02-43DC-902E-71B61E0C1F41}">
      <dgm:prSet phldrT="[Text]"/>
      <dgm:spPr/>
      <dgm:t>
        <a:bodyPr/>
        <a:lstStyle/>
        <a:p>
          <a:r>
            <a:rPr lang="en-IN"/>
            <a:t>Airline Reservation System</a:t>
          </a:r>
        </a:p>
      </dgm:t>
    </dgm:pt>
    <dgm:pt modelId="{06885F1B-1FB2-4BE1-82C1-28994F5ABF83}" type="parTrans" cxnId="{DB5F4B26-E05A-41C8-ABD3-DEB5B0D75168}">
      <dgm:prSet/>
      <dgm:spPr/>
      <dgm:t>
        <a:bodyPr/>
        <a:lstStyle/>
        <a:p>
          <a:endParaRPr lang="en-IN"/>
        </a:p>
      </dgm:t>
    </dgm:pt>
    <dgm:pt modelId="{974D851F-1658-42CF-A0A5-D9B67FA2C4FA}" type="sibTrans" cxnId="{DB5F4B26-E05A-41C8-ABD3-DEB5B0D75168}">
      <dgm:prSet/>
      <dgm:spPr/>
      <dgm:t>
        <a:bodyPr/>
        <a:lstStyle/>
        <a:p>
          <a:endParaRPr lang="en-IN"/>
        </a:p>
      </dgm:t>
    </dgm:pt>
    <dgm:pt modelId="{FA3D2665-9B2A-4D15-A317-2C7060A06EBA}">
      <dgm:prSet phldrT="[Text]"/>
      <dgm:spPr/>
      <dgm:t>
        <a:bodyPr/>
        <a:lstStyle/>
        <a:p>
          <a:r>
            <a:rPr lang="en-IN"/>
            <a:t>Software Development</a:t>
          </a:r>
        </a:p>
      </dgm:t>
    </dgm:pt>
    <dgm:pt modelId="{FCD6AA30-AB5D-438E-B2F1-36239CB392A7}" type="parTrans" cxnId="{5554089C-6194-4125-B163-2EA55C8104CE}">
      <dgm:prSet/>
      <dgm:spPr/>
      <dgm:t>
        <a:bodyPr/>
        <a:lstStyle/>
        <a:p>
          <a:endParaRPr lang="en-IN"/>
        </a:p>
      </dgm:t>
    </dgm:pt>
    <dgm:pt modelId="{F7D68689-3CD6-4A7E-8D16-1FBD555392B3}" type="sibTrans" cxnId="{5554089C-6194-4125-B163-2EA55C8104CE}">
      <dgm:prSet/>
      <dgm:spPr/>
      <dgm:t>
        <a:bodyPr/>
        <a:lstStyle/>
        <a:p>
          <a:endParaRPr lang="en-IN"/>
        </a:p>
      </dgm:t>
    </dgm:pt>
    <dgm:pt modelId="{C0513BB3-EC73-4DE6-B41A-0A77EC5661DF}">
      <dgm:prSet/>
      <dgm:spPr/>
      <dgm:t>
        <a:bodyPr/>
        <a:lstStyle/>
        <a:p>
          <a:r>
            <a:rPr lang="en-IN"/>
            <a:t>Identify Budget</a:t>
          </a:r>
        </a:p>
      </dgm:t>
    </dgm:pt>
    <dgm:pt modelId="{0EBDF824-CFAA-4C92-859C-4E12F37A7DAC}" type="parTrans" cxnId="{8F2689CE-C846-41A1-96E9-BD2AA2313CCA}">
      <dgm:prSet/>
      <dgm:spPr/>
      <dgm:t>
        <a:bodyPr/>
        <a:lstStyle/>
        <a:p>
          <a:endParaRPr lang="en-IN"/>
        </a:p>
      </dgm:t>
    </dgm:pt>
    <dgm:pt modelId="{949F9AA6-91A0-4DA9-BC46-233302ADECBA}" type="sibTrans" cxnId="{8F2689CE-C846-41A1-96E9-BD2AA2313CCA}">
      <dgm:prSet/>
      <dgm:spPr/>
      <dgm:t>
        <a:bodyPr/>
        <a:lstStyle/>
        <a:p>
          <a:endParaRPr lang="en-IN"/>
        </a:p>
      </dgm:t>
    </dgm:pt>
    <dgm:pt modelId="{8FAEEEB2-5D87-419B-8446-F995DA0F6A6E}">
      <dgm:prSet/>
      <dgm:spPr/>
      <dgm:t>
        <a:bodyPr/>
        <a:lstStyle/>
        <a:p>
          <a:r>
            <a:rPr lang="en-IN"/>
            <a:t>Software Design</a:t>
          </a:r>
        </a:p>
      </dgm:t>
    </dgm:pt>
    <dgm:pt modelId="{F83B4BC5-6937-4F47-BCCF-39A791B64A20}" type="parTrans" cxnId="{C274935A-43D3-442E-900D-753DC1E499C6}">
      <dgm:prSet/>
      <dgm:spPr/>
      <dgm:t>
        <a:bodyPr/>
        <a:lstStyle/>
        <a:p>
          <a:endParaRPr lang="en-IN"/>
        </a:p>
      </dgm:t>
    </dgm:pt>
    <dgm:pt modelId="{71578164-7BA7-4648-8503-069417E29A4F}" type="sibTrans" cxnId="{C274935A-43D3-442E-900D-753DC1E499C6}">
      <dgm:prSet/>
      <dgm:spPr/>
      <dgm:t>
        <a:bodyPr/>
        <a:lstStyle/>
        <a:p>
          <a:endParaRPr lang="en-IN"/>
        </a:p>
      </dgm:t>
    </dgm:pt>
    <dgm:pt modelId="{7E649672-6689-41B8-A047-001DEBA0DD7E}">
      <dgm:prSet phldrT="[Text]"/>
      <dgm:spPr/>
      <dgm:t>
        <a:bodyPr/>
        <a:lstStyle/>
        <a:p>
          <a:r>
            <a:rPr lang="en-IN"/>
            <a:t>Initiation and Market reserach </a:t>
          </a:r>
        </a:p>
      </dgm:t>
    </dgm:pt>
    <dgm:pt modelId="{98F3F80A-BCE2-456F-8A3A-F388B2BAFD48}" type="parTrans" cxnId="{C6C26FE9-34B5-4E33-9AED-3833200889CB}">
      <dgm:prSet/>
      <dgm:spPr/>
      <dgm:t>
        <a:bodyPr/>
        <a:lstStyle/>
        <a:p>
          <a:endParaRPr lang="en-IN"/>
        </a:p>
      </dgm:t>
    </dgm:pt>
    <dgm:pt modelId="{B81AAE4F-9A9A-440A-91ED-8625DFD99A6D}" type="sibTrans" cxnId="{C6C26FE9-34B5-4E33-9AED-3833200889CB}">
      <dgm:prSet/>
      <dgm:spPr/>
      <dgm:t>
        <a:bodyPr/>
        <a:lstStyle/>
        <a:p>
          <a:endParaRPr lang="en-IN"/>
        </a:p>
      </dgm:t>
    </dgm:pt>
    <dgm:pt modelId="{4F0A96A7-5DDB-4FAC-B2D5-FB5AD50FDF91}">
      <dgm:prSet phldrT="[Text]"/>
      <dgm:spPr/>
      <dgm:t>
        <a:bodyPr/>
        <a:lstStyle/>
        <a:p>
          <a:r>
            <a:rPr lang="en-IN"/>
            <a:t>Budget and Cost Analysis</a:t>
          </a:r>
        </a:p>
      </dgm:t>
    </dgm:pt>
    <dgm:pt modelId="{93AD8FC1-5E38-4DC5-905E-3ABC01F6AC1F}" type="parTrans" cxnId="{A0F94FC7-C759-4DCE-9518-77909575CF21}">
      <dgm:prSet/>
      <dgm:spPr/>
      <dgm:t>
        <a:bodyPr/>
        <a:lstStyle/>
        <a:p>
          <a:endParaRPr lang="en-IN"/>
        </a:p>
      </dgm:t>
    </dgm:pt>
    <dgm:pt modelId="{202BA19D-10A0-4849-9B67-07C9632007DF}" type="sibTrans" cxnId="{A0F94FC7-C759-4DCE-9518-77909575CF21}">
      <dgm:prSet/>
      <dgm:spPr/>
      <dgm:t>
        <a:bodyPr/>
        <a:lstStyle/>
        <a:p>
          <a:endParaRPr lang="en-IN"/>
        </a:p>
      </dgm:t>
    </dgm:pt>
    <dgm:pt modelId="{9D5B6963-9ACC-481E-BDEC-84B1D05E1765}">
      <dgm:prSet/>
      <dgm:spPr/>
      <dgm:t>
        <a:bodyPr/>
        <a:lstStyle/>
        <a:p>
          <a:r>
            <a:rPr lang="en-IN"/>
            <a:t>Conduct Cost Analysis</a:t>
          </a:r>
        </a:p>
      </dgm:t>
    </dgm:pt>
    <dgm:pt modelId="{8293F62F-FABD-44E7-8588-799337267D8E}" type="parTrans" cxnId="{A989E5B4-38F2-411D-9425-34BF305D6ACE}">
      <dgm:prSet/>
      <dgm:spPr/>
      <dgm:t>
        <a:bodyPr/>
        <a:lstStyle/>
        <a:p>
          <a:endParaRPr lang="en-IN"/>
        </a:p>
      </dgm:t>
    </dgm:pt>
    <dgm:pt modelId="{20E0E5B0-C9D3-4A1C-BE2C-5C2B937D8E76}" type="sibTrans" cxnId="{A989E5B4-38F2-411D-9425-34BF305D6ACE}">
      <dgm:prSet/>
      <dgm:spPr/>
      <dgm:t>
        <a:bodyPr/>
        <a:lstStyle/>
        <a:p>
          <a:endParaRPr lang="en-IN"/>
        </a:p>
      </dgm:t>
    </dgm:pt>
    <dgm:pt modelId="{0BCC9212-3653-4D25-A3CB-AF6BF1CE05DD}">
      <dgm:prSet/>
      <dgm:spPr/>
      <dgm:t>
        <a:bodyPr/>
        <a:lstStyle/>
        <a:p>
          <a:r>
            <a:rPr lang="en-IN"/>
            <a:t>List Alternatives</a:t>
          </a:r>
        </a:p>
      </dgm:t>
    </dgm:pt>
    <dgm:pt modelId="{F0428B1A-6D5D-45F9-BDA8-82384F15DCB8}" type="parTrans" cxnId="{AD29B3DC-7870-43A5-8220-C2FFEBDE6D68}">
      <dgm:prSet/>
      <dgm:spPr/>
      <dgm:t>
        <a:bodyPr/>
        <a:lstStyle/>
        <a:p>
          <a:endParaRPr lang="en-IN"/>
        </a:p>
      </dgm:t>
    </dgm:pt>
    <dgm:pt modelId="{53627A34-6E41-4AFA-9BAE-2C338FEA263A}" type="sibTrans" cxnId="{AD29B3DC-7870-43A5-8220-C2FFEBDE6D68}">
      <dgm:prSet/>
      <dgm:spPr/>
      <dgm:t>
        <a:bodyPr/>
        <a:lstStyle/>
        <a:p>
          <a:endParaRPr lang="en-IN"/>
        </a:p>
      </dgm:t>
    </dgm:pt>
    <dgm:pt modelId="{4BAA54D8-75B3-4B85-BFB2-5DC01ACC5B61}">
      <dgm:prSet/>
      <dgm:spPr/>
      <dgm:t>
        <a:bodyPr/>
        <a:lstStyle/>
        <a:p>
          <a:r>
            <a:rPr lang="en-IN"/>
            <a:t>Study Errors in the Previous Systems</a:t>
          </a:r>
        </a:p>
      </dgm:t>
    </dgm:pt>
    <dgm:pt modelId="{3262D67C-7A9F-409B-B81F-9453D077C01D}" type="parTrans" cxnId="{169538C4-77D6-45F6-A826-B1796F111727}">
      <dgm:prSet/>
      <dgm:spPr/>
      <dgm:t>
        <a:bodyPr/>
        <a:lstStyle/>
        <a:p>
          <a:endParaRPr lang="en-IN"/>
        </a:p>
      </dgm:t>
    </dgm:pt>
    <dgm:pt modelId="{67474294-FFC4-4A05-96D7-93D0A16CC22D}" type="sibTrans" cxnId="{169538C4-77D6-45F6-A826-B1796F111727}">
      <dgm:prSet/>
      <dgm:spPr/>
      <dgm:t>
        <a:bodyPr/>
        <a:lstStyle/>
        <a:p>
          <a:endParaRPr lang="en-IN"/>
        </a:p>
      </dgm:t>
    </dgm:pt>
    <dgm:pt modelId="{DC2B3861-BAE3-4011-9558-6A6C8E0F70B5}">
      <dgm:prSet/>
      <dgm:spPr/>
      <dgm:t>
        <a:bodyPr/>
        <a:lstStyle/>
        <a:p>
          <a:r>
            <a:rPr lang="en-IN"/>
            <a:t>Consider Public Reviews</a:t>
          </a:r>
        </a:p>
      </dgm:t>
    </dgm:pt>
    <dgm:pt modelId="{7F0632C8-E33F-45C7-B4DB-9BD66D21B91D}" type="parTrans" cxnId="{C138EB6F-6FA8-4E7C-B202-8515B9442457}">
      <dgm:prSet/>
      <dgm:spPr/>
      <dgm:t>
        <a:bodyPr/>
        <a:lstStyle/>
        <a:p>
          <a:endParaRPr lang="en-IN"/>
        </a:p>
      </dgm:t>
    </dgm:pt>
    <dgm:pt modelId="{003BE83A-C4F9-4259-930C-62ABF3C9E512}" type="sibTrans" cxnId="{C138EB6F-6FA8-4E7C-B202-8515B9442457}">
      <dgm:prSet/>
      <dgm:spPr/>
      <dgm:t>
        <a:bodyPr/>
        <a:lstStyle/>
        <a:p>
          <a:endParaRPr lang="en-IN"/>
        </a:p>
      </dgm:t>
    </dgm:pt>
    <dgm:pt modelId="{8CBEF2EA-9FD0-458E-8F08-574BFBDE62F5}">
      <dgm:prSet/>
      <dgm:spPr/>
      <dgm:t>
        <a:bodyPr/>
        <a:lstStyle/>
        <a:p>
          <a:r>
            <a:rPr lang="en-IN"/>
            <a:t>Planning</a:t>
          </a:r>
        </a:p>
      </dgm:t>
    </dgm:pt>
    <dgm:pt modelId="{5E8D3AFC-0301-4A90-86F4-EDF0292B539A}" type="parTrans" cxnId="{F6471A6C-4F92-4BB2-8A6B-04C2F169C78A}">
      <dgm:prSet/>
      <dgm:spPr/>
      <dgm:t>
        <a:bodyPr/>
        <a:lstStyle/>
        <a:p>
          <a:endParaRPr lang="en-IN"/>
        </a:p>
      </dgm:t>
    </dgm:pt>
    <dgm:pt modelId="{4B18443C-A82D-4279-ACC2-15AE24ABF148}" type="sibTrans" cxnId="{F6471A6C-4F92-4BB2-8A6B-04C2F169C78A}">
      <dgm:prSet/>
      <dgm:spPr/>
      <dgm:t>
        <a:bodyPr/>
        <a:lstStyle/>
        <a:p>
          <a:endParaRPr lang="en-IN"/>
        </a:p>
      </dgm:t>
    </dgm:pt>
    <dgm:pt modelId="{5A94FD8A-61D4-4626-8BB1-3B3D720276C5}">
      <dgm:prSet/>
      <dgm:spPr/>
      <dgm:t>
        <a:bodyPr/>
        <a:lstStyle/>
        <a:p>
          <a:r>
            <a:rPr lang="en-IN"/>
            <a:t>Perform Primary Planning</a:t>
          </a:r>
        </a:p>
      </dgm:t>
    </dgm:pt>
    <dgm:pt modelId="{2CF7822C-D690-4987-A772-4EE53951D694}" type="parTrans" cxnId="{B67F4F67-5E7D-4FA6-AF1D-D23B7139004F}">
      <dgm:prSet/>
      <dgm:spPr/>
      <dgm:t>
        <a:bodyPr/>
        <a:lstStyle/>
        <a:p>
          <a:endParaRPr lang="en-IN"/>
        </a:p>
      </dgm:t>
    </dgm:pt>
    <dgm:pt modelId="{264A48DE-765B-4905-9615-FA49E62680A1}" type="sibTrans" cxnId="{B67F4F67-5E7D-4FA6-AF1D-D23B7139004F}">
      <dgm:prSet/>
      <dgm:spPr/>
      <dgm:t>
        <a:bodyPr/>
        <a:lstStyle/>
        <a:p>
          <a:endParaRPr lang="en-IN"/>
        </a:p>
      </dgm:t>
    </dgm:pt>
    <dgm:pt modelId="{E56A8444-0116-43A9-B366-38E8FAFED7BE}">
      <dgm:prSet/>
      <dgm:spPr/>
      <dgm:t>
        <a:bodyPr/>
        <a:lstStyle/>
        <a:p>
          <a:r>
            <a:rPr lang="en-IN"/>
            <a:t>Develop WBS</a:t>
          </a:r>
        </a:p>
      </dgm:t>
    </dgm:pt>
    <dgm:pt modelId="{48FD967E-C8C9-460F-AB05-94F6B2F8E2A0}" type="parTrans" cxnId="{EF8F1A15-C045-4DC0-B0F8-2AFF7B21ABCC}">
      <dgm:prSet/>
      <dgm:spPr/>
      <dgm:t>
        <a:bodyPr/>
        <a:lstStyle/>
        <a:p>
          <a:endParaRPr lang="en-IN"/>
        </a:p>
      </dgm:t>
    </dgm:pt>
    <dgm:pt modelId="{0380F598-D2B5-448D-BAEC-E0D53DD3A2CE}" type="sibTrans" cxnId="{EF8F1A15-C045-4DC0-B0F8-2AFF7B21ABCC}">
      <dgm:prSet/>
      <dgm:spPr/>
      <dgm:t>
        <a:bodyPr/>
        <a:lstStyle/>
        <a:p>
          <a:endParaRPr lang="en-IN"/>
        </a:p>
      </dgm:t>
    </dgm:pt>
    <dgm:pt modelId="{DE8A62FA-95CD-484D-A628-CA64710FDF9D}">
      <dgm:prSet/>
      <dgm:spPr/>
      <dgm:t>
        <a:bodyPr/>
        <a:lstStyle/>
        <a:p>
          <a:r>
            <a:rPr lang="en-IN"/>
            <a:t>Plan shedule</a:t>
          </a:r>
        </a:p>
      </dgm:t>
    </dgm:pt>
    <dgm:pt modelId="{F51495AC-1E92-417A-B5F0-08A67BE29204}" type="parTrans" cxnId="{800F844C-D1EC-41D7-B2C8-098FA1431B71}">
      <dgm:prSet/>
      <dgm:spPr/>
      <dgm:t>
        <a:bodyPr/>
        <a:lstStyle/>
        <a:p>
          <a:endParaRPr lang="en-IN"/>
        </a:p>
      </dgm:t>
    </dgm:pt>
    <dgm:pt modelId="{2473F584-8503-428F-B9A0-BAECD06B7DD6}" type="sibTrans" cxnId="{800F844C-D1EC-41D7-B2C8-098FA1431B71}">
      <dgm:prSet/>
      <dgm:spPr/>
      <dgm:t>
        <a:bodyPr/>
        <a:lstStyle/>
        <a:p>
          <a:endParaRPr lang="en-IN"/>
        </a:p>
      </dgm:t>
    </dgm:pt>
    <dgm:pt modelId="{DFE150E8-2EEE-45EF-8E23-CCF3939240F9}">
      <dgm:prSet/>
      <dgm:spPr/>
      <dgm:t>
        <a:bodyPr/>
        <a:lstStyle/>
        <a:p>
          <a:r>
            <a:rPr lang="en-IN"/>
            <a:t>Perform  Supplementary Planning</a:t>
          </a:r>
        </a:p>
      </dgm:t>
    </dgm:pt>
    <dgm:pt modelId="{552C3C9C-DC49-4B22-9F69-DFDD5B248296}" type="parTrans" cxnId="{8B446E45-67AA-4707-97C8-6F6996845612}">
      <dgm:prSet/>
      <dgm:spPr/>
      <dgm:t>
        <a:bodyPr/>
        <a:lstStyle/>
        <a:p>
          <a:endParaRPr lang="en-IN"/>
        </a:p>
      </dgm:t>
    </dgm:pt>
    <dgm:pt modelId="{405B5866-35FF-4683-9861-AB73D9834AE8}" type="sibTrans" cxnId="{8B446E45-67AA-4707-97C8-6F6996845612}">
      <dgm:prSet/>
      <dgm:spPr/>
      <dgm:t>
        <a:bodyPr/>
        <a:lstStyle/>
        <a:p>
          <a:endParaRPr lang="en-IN"/>
        </a:p>
      </dgm:t>
    </dgm:pt>
    <dgm:pt modelId="{27ADF8C9-7113-4FAC-ADBF-DD9FBDD04697}">
      <dgm:prSet/>
      <dgm:spPr/>
      <dgm:t>
        <a:bodyPr/>
        <a:lstStyle/>
        <a:p>
          <a:r>
            <a:rPr lang="en-IN"/>
            <a:t>Plan resources</a:t>
          </a:r>
        </a:p>
      </dgm:t>
    </dgm:pt>
    <dgm:pt modelId="{A3BBD158-5347-4864-98BD-5B75A14E1ECF}" type="parTrans" cxnId="{131D099E-041E-4185-9C04-CCECBC0E7C81}">
      <dgm:prSet/>
      <dgm:spPr/>
      <dgm:t>
        <a:bodyPr/>
        <a:lstStyle/>
        <a:p>
          <a:endParaRPr lang="en-IN"/>
        </a:p>
      </dgm:t>
    </dgm:pt>
    <dgm:pt modelId="{CC5B1BAD-43C0-4546-8697-D255B2830CFD}" type="sibTrans" cxnId="{131D099E-041E-4185-9C04-CCECBC0E7C81}">
      <dgm:prSet/>
      <dgm:spPr/>
      <dgm:t>
        <a:bodyPr/>
        <a:lstStyle/>
        <a:p>
          <a:endParaRPr lang="en-IN"/>
        </a:p>
      </dgm:t>
    </dgm:pt>
    <dgm:pt modelId="{5D2A1E88-EE5A-40BE-8AE6-301E3A015E2F}">
      <dgm:prSet/>
      <dgm:spPr/>
      <dgm:t>
        <a:bodyPr/>
        <a:lstStyle/>
        <a:p>
          <a:r>
            <a:rPr lang="en-IN"/>
            <a:t>Plan Risk</a:t>
          </a:r>
        </a:p>
        <a:p>
          <a:r>
            <a:rPr lang="en-IN"/>
            <a:t>Management</a:t>
          </a:r>
        </a:p>
      </dgm:t>
    </dgm:pt>
    <dgm:pt modelId="{16C1C2E7-12AF-44D2-BB3B-C82DBB5D9223}" type="parTrans" cxnId="{8BBC7302-2891-4E43-A21B-D9BDE64DEA25}">
      <dgm:prSet/>
      <dgm:spPr/>
      <dgm:t>
        <a:bodyPr/>
        <a:lstStyle/>
        <a:p>
          <a:endParaRPr lang="en-IN"/>
        </a:p>
      </dgm:t>
    </dgm:pt>
    <dgm:pt modelId="{A2BA5430-B8FC-489B-8CDA-CF7C4B8B4C70}" type="sibTrans" cxnId="{8BBC7302-2891-4E43-A21B-D9BDE64DEA25}">
      <dgm:prSet/>
      <dgm:spPr/>
      <dgm:t>
        <a:bodyPr/>
        <a:lstStyle/>
        <a:p>
          <a:endParaRPr lang="en-IN"/>
        </a:p>
      </dgm:t>
    </dgm:pt>
    <dgm:pt modelId="{A47C0892-4B90-4BC3-A0E2-3F88C064140E}">
      <dgm:prSet/>
      <dgm:spPr/>
      <dgm:t>
        <a:bodyPr/>
        <a:lstStyle/>
        <a:p>
          <a:r>
            <a:rPr lang="en-IN"/>
            <a:t>Plan Change</a:t>
          </a:r>
        </a:p>
      </dgm:t>
    </dgm:pt>
    <dgm:pt modelId="{6ED7ABD8-B174-4352-AE03-965A702EA87C}" type="parTrans" cxnId="{65F6A258-984B-4CC7-86D2-8C76332D0B2E}">
      <dgm:prSet/>
      <dgm:spPr/>
      <dgm:t>
        <a:bodyPr/>
        <a:lstStyle/>
        <a:p>
          <a:endParaRPr lang="en-IN"/>
        </a:p>
      </dgm:t>
    </dgm:pt>
    <dgm:pt modelId="{82F62C96-D0FD-464F-8499-1ECD174A7080}" type="sibTrans" cxnId="{65F6A258-984B-4CC7-86D2-8C76332D0B2E}">
      <dgm:prSet/>
      <dgm:spPr/>
      <dgm:t>
        <a:bodyPr/>
        <a:lstStyle/>
        <a:p>
          <a:endParaRPr lang="en-IN"/>
        </a:p>
      </dgm:t>
    </dgm:pt>
    <dgm:pt modelId="{BA20D3FB-F6B5-4B87-AB73-6AF3FEE9AEEC}">
      <dgm:prSet/>
      <dgm:spPr/>
      <dgm:t>
        <a:bodyPr/>
        <a:lstStyle/>
        <a:p>
          <a:r>
            <a:rPr lang="en-IN"/>
            <a:t>Software Build</a:t>
          </a:r>
        </a:p>
      </dgm:t>
    </dgm:pt>
    <dgm:pt modelId="{6C9B4708-AFDB-4059-808C-0D17B332F13B}" type="parTrans" cxnId="{971645E9-263F-4BE3-B6B7-988AE98C477A}">
      <dgm:prSet/>
      <dgm:spPr/>
      <dgm:t>
        <a:bodyPr/>
        <a:lstStyle/>
        <a:p>
          <a:endParaRPr lang="en-IN"/>
        </a:p>
      </dgm:t>
    </dgm:pt>
    <dgm:pt modelId="{DF064334-87A8-4183-A98B-CB895091718A}" type="sibTrans" cxnId="{971645E9-263F-4BE3-B6B7-988AE98C477A}">
      <dgm:prSet/>
      <dgm:spPr/>
      <dgm:t>
        <a:bodyPr/>
        <a:lstStyle/>
        <a:p>
          <a:endParaRPr lang="en-IN"/>
        </a:p>
      </dgm:t>
    </dgm:pt>
    <dgm:pt modelId="{3B0273D4-DC72-4E3C-BC16-EEE8A52A3803}">
      <dgm:prSet/>
      <dgm:spPr/>
      <dgm:t>
        <a:bodyPr/>
        <a:lstStyle/>
        <a:p>
          <a:r>
            <a:rPr lang="en-IN"/>
            <a:t>Software Testing</a:t>
          </a:r>
        </a:p>
      </dgm:t>
    </dgm:pt>
    <dgm:pt modelId="{B124C61A-E656-483F-814C-119119E1288E}" type="parTrans" cxnId="{CCDDEC46-AA0C-42C7-A013-3F9A16816E3F}">
      <dgm:prSet/>
      <dgm:spPr/>
      <dgm:t>
        <a:bodyPr/>
        <a:lstStyle/>
        <a:p>
          <a:endParaRPr lang="en-IN"/>
        </a:p>
      </dgm:t>
    </dgm:pt>
    <dgm:pt modelId="{62986F1E-343B-4DD1-8445-30C9D15E58D9}" type="sibTrans" cxnId="{CCDDEC46-AA0C-42C7-A013-3F9A16816E3F}">
      <dgm:prSet/>
      <dgm:spPr/>
      <dgm:t>
        <a:bodyPr/>
        <a:lstStyle/>
        <a:p>
          <a:endParaRPr lang="en-IN"/>
        </a:p>
      </dgm:t>
    </dgm:pt>
    <dgm:pt modelId="{012B187A-6CAE-44D0-84B0-5DE32BD48B15}">
      <dgm:prSet/>
      <dgm:spPr/>
      <dgm:t>
        <a:bodyPr/>
        <a:lstStyle/>
        <a:p>
          <a:r>
            <a:rPr lang="en-IN"/>
            <a:t>Create a team</a:t>
          </a:r>
        </a:p>
      </dgm:t>
    </dgm:pt>
    <dgm:pt modelId="{59D6C455-5D98-4025-B529-D302392000DD}" type="parTrans" cxnId="{3F76FBF6-7227-444E-B129-3BB87D59FBE8}">
      <dgm:prSet/>
      <dgm:spPr/>
      <dgm:t>
        <a:bodyPr/>
        <a:lstStyle/>
        <a:p>
          <a:endParaRPr lang="en-IN"/>
        </a:p>
      </dgm:t>
    </dgm:pt>
    <dgm:pt modelId="{34BE4EAA-8A65-4023-912F-A4D31371DEFF}" type="sibTrans" cxnId="{3F76FBF6-7227-444E-B129-3BB87D59FBE8}">
      <dgm:prSet/>
      <dgm:spPr/>
      <dgm:t>
        <a:bodyPr/>
        <a:lstStyle/>
        <a:p>
          <a:endParaRPr lang="en-IN"/>
        </a:p>
      </dgm:t>
    </dgm:pt>
    <dgm:pt modelId="{7FC9400C-945A-421C-9F7A-5FE753E9A63B}">
      <dgm:prSet/>
      <dgm:spPr/>
      <dgm:t>
        <a:bodyPr/>
        <a:lstStyle/>
        <a:p>
          <a:r>
            <a:rPr lang="en-IN"/>
            <a:t>Assign task to each teammate</a:t>
          </a:r>
        </a:p>
      </dgm:t>
    </dgm:pt>
    <dgm:pt modelId="{A3587434-5470-4622-948D-3DB7C15FF0DF}" type="parTrans" cxnId="{9625E46B-7EB4-4393-8AB4-3179B8CC176B}">
      <dgm:prSet/>
      <dgm:spPr/>
      <dgm:t>
        <a:bodyPr/>
        <a:lstStyle/>
        <a:p>
          <a:endParaRPr lang="en-IN"/>
        </a:p>
      </dgm:t>
    </dgm:pt>
    <dgm:pt modelId="{62D9B5E5-7098-4F8F-8625-9CB81EBF3F69}" type="sibTrans" cxnId="{9625E46B-7EB4-4393-8AB4-3179B8CC176B}">
      <dgm:prSet/>
      <dgm:spPr/>
      <dgm:t>
        <a:bodyPr/>
        <a:lstStyle/>
        <a:p>
          <a:endParaRPr lang="en-IN"/>
        </a:p>
      </dgm:t>
    </dgm:pt>
    <dgm:pt modelId="{B33C7186-B69B-402B-921F-E8596BDBA1AF}" type="pres">
      <dgm:prSet presAssocID="{94C2599F-539B-4CF1-BCE1-F9357F4707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4837F4-65BB-4E6E-8013-E1EE0D30D686}" type="pres">
      <dgm:prSet presAssocID="{DE7D87D6-5F02-43DC-902E-71B61E0C1F41}" presName="hierRoot1" presStyleCnt="0"/>
      <dgm:spPr/>
    </dgm:pt>
    <dgm:pt modelId="{CA46A8FE-0B3B-482E-9666-71976284E9BE}" type="pres">
      <dgm:prSet presAssocID="{DE7D87D6-5F02-43DC-902E-71B61E0C1F41}" presName="composite" presStyleCnt="0"/>
      <dgm:spPr/>
    </dgm:pt>
    <dgm:pt modelId="{D36A4770-7788-4B8D-A049-36B8671EA016}" type="pres">
      <dgm:prSet presAssocID="{DE7D87D6-5F02-43DC-902E-71B61E0C1F41}" presName="background" presStyleLbl="node0" presStyleIdx="0" presStyleCnt="1"/>
      <dgm:spPr/>
    </dgm:pt>
    <dgm:pt modelId="{9C420173-5EF4-474F-978A-984B3BC064A8}" type="pres">
      <dgm:prSet presAssocID="{DE7D87D6-5F02-43DC-902E-71B61E0C1F41}" presName="text" presStyleLbl="fgAcc0" presStyleIdx="0" presStyleCnt="1">
        <dgm:presLayoutVars>
          <dgm:chPref val="3"/>
        </dgm:presLayoutVars>
      </dgm:prSet>
      <dgm:spPr/>
    </dgm:pt>
    <dgm:pt modelId="{33DADDC8-286C-42F2-808C-EA8F78AA314B}" type="pres">
      <dgm:prSet presAssocID="{DE7D87D6-5F02-43DC-902E-71B61E0C1F41}" presName="hierChild2" presStyleCnt="0"/>
      <dgm:spPr/>
    </dgm:pt>
    <dgm:pt modelId="{6448C5FC-EF94-45FD-BD9D-3CD915F3B4AD}" type="pres">
      <dgm:prSet presAssocID="{98F3F80A-BCE2-456F-8A3A-F388B2BAFD48}" presName="Name10" presStyleLbl="parChTrans1D2" presStyleIdx="0" presStyleCnt="4"/>
      <dgm:spPr/>
    </dgm:pt>
    <dgm:pt modelId="{51B5E6C1-1AD5-4309-BAF0-2B864B077761}" type="pres">
      <dgm:prSet presAssocID="{7E649672-6689-41B8-A047-001DEBA0DD7E}" presName="hierRoot2" presStyleCnt="0"/>
      <dgm:spPr/>
    </dgm:pt>
    <dgm:pt modelId="{3C3097C2-D0EB-45D9-AE15-59FB5874BEA2}" type="pres">
      <dgm:prSet presAssocID="{7E649672-6689-41B8-A047-001DEBA0DD7E}" presName="composite2" presStyleCnt="0"/>
      <dgm:spPr/>
    </dgm:pt>
    <dgm:pt modelId="{9CA03EEC-1C3D-433E-BA9D-74F3308C700C}" type="pres">
      <dgm:prSet presAssocID="{7E649672-6689-41B8-A047-001DEBA0DD7E}" presName="background2" presStyleLbl="node2" presStyleIdx="0" presStyleCnt="4"/>
      <dgm:spPr/>
    </dgm:pt>
    <dgm:pt modelId="{16553B66-7A51-4242-BB64-51DA6E07C09C}" type="pres">
      <dgm:prSet presAssocID="{7E649672-6689-41B8-A047-001DEBA0DD7E}" presName="text2" presStyleLbl="fgAcc2" presStyleIdx="0" presStyleCnt="4">
        <dgm:presLayoutVars>
          <dgm:chPref val="3"/>
        </dgm:presLayoutVars>
      </dgm:prSet>
      <dgm:spPr/>
    </dgm:pt>
    <dgm:pt modelId="{AB194F46-CE06-4F8C-96E0-6C5736239D84}" type="pres">
      <dgm:prSet presAssocID="{7E649672-6689-41B8-A047-001DEBA0DD7E}" presName="hierChild3" presStyleCnt="0"/>
      <dgm:spPr/>
    </dgm:pt>
    <dgm:pt modelId="{83B32FEB-1248-4CD7-AC3C-ECAA70F8AC6B}" type="pres">
      <dgm:prSet presAssocID="{59D6C455-5D98-4025-B529-D302392000DD}" presName="Name17" presStyleLbl="parChTrans1D3" presStyleIdx="0" presStyleCnt="5"/>
      <dgm:spPr/>
    </dgm:pt>
    <dgm:pt modelId="{12614A8F-A8CC-4E04-BA3B-315518B3D111}" type="pres">
      <dgm:prSet presAssocID="{012B187A-6CAE-44D0-84B0-5DE32BD48B15}" presName="hierRoot3" presStyleCnt="0"/>
      <dgm:spPr/>
    </dgm:pt>
    <dgm:pt modelId="{FA589311-63FD-4EF2-94BC-C57CF0C1C153}" type="pres">
      <dgm:prSet presAssocID="{012B187A-6CAE-44D0-84B0-5DE32BD48B15}" presName="composite3" presStyleCnt="0"/>
      <dgm:spPr/>
    </dgm:pt>
    <dgm:pt modelId="{A4088639-771E-4721-BBF0-9AD46029C510}" type="pres">
      <dgm:prSet presAssocID="{012B187A-6CAE-44D0-84B0-5DE32BD48B15}" presName="background3" presStyleLbl="node3" presStyleIdx="0" presStyleCnt="5"/>
      <dgm:spPr/>
    </dgm:pt>
    <dgm:pt modelId="{FB664182-008F-4E32-ADC9-7F311A4DDD21}" type="pres">
      <dgm:prSet presAssocID="{012B187A-6CAE-44D0-84B0-5DE32BD48B15}" presName="text3" presStyleLbl="fgAcc3" presStyleIdx="0" presStyleCnt="5">
        <dgm:presLayoutVars>
          <dgm:chPref val="3"/>
        </dgm:presLayoutVars>
      </dgm:prSet>
      <dgm:spPr/>
    </dgm:pt>
    <dgm:pt modelId="{0439B53A-26D3-4BE5-8DF5-9838DBF2B958}" type="pres">
      <dgm:prSet presAssocID="{012B187A-6CAE-44D0-84B0-5DE32BD48B15}" presName="hierChild4" presStyleCnt="0"/>
      <dgm:spPr/>
    </dgm:pt>
    <dgm:pt modelId="{3AE87C14-36C7-4F06-860A-61FDC6031842}" type="pres">
      <dgm:prSet presAssocID="{A3587434-5470-4622-948D-3DB7C15FF0DF}" presName="Name23" presStyleLbl="parChTrans1D4" presStyleIdx="0" presStyleCnt="12"/>
      <dgm:spPr/>
    </dgm:pt>
    <dgm:pt modelId="{11B261D4-A790-4998-8D22-7F30C68CF853}" type="pres">
      <dgm:prSet presAssocID="{7FC9400C-945A-421C-9F7A-5FE753E9A63B}" presName="hierRoot4" presStyleCnt="0"/>
      <dgm:spPr/>
    </dgm:pt>
    <dgm:pt modelId="{611F6AEB-5D52-4410-87FD-03F8F47DEC74}" type="pres">
      <dgm:prSet presAssocID="{7FC9400C-945A-421C-9F7A-5FE753E9A63B}" presName="composite4" presStyleCnt="0"/>
      <dgm:spPr/>
    </dgm:pt>
    <dgm:pt modelId="{AB896448-D630-429B-9E70-EC898216F9A4}" type="pres">
      <dgm:prSet presAssocID="{7FC9400C-945A-421C-9F7A-5FE753E9A63B}" presName="background4" presStyleLbl="node4" presStyleIdx="0" presStyleCnt="12"/>
      <dgm:spPr/>
    </dgm:pt>
    <dgm:pt modelId="{9011C4E8-C7B0-467B-9E17-71629AB4057E}" type="pres">
      <dgm:prSet presAssocID="{7FC9400C-945A-421C-9F7A-5FE753E9A63B}" presName="text4" presStyleLbl="fgAcc4" presStyleIdx="0" presStyleCnt="12">
        <dgm:presLayoutVars>
          <dgm:chPref val="3"/>
        </dgm:presLayoutVars>
      </dgm:prSet>
      <dgm:spPr/>
    </dgm:pt>
    <dgm:pt modelId="{31948244-DDDA-40DC-9E02-5CC2D8CB8E2A}" type="pres">
      <dgm:prSet presAssocID="{7FC9400C-945A-421C-9F7A-5FE753E9A63B}" presName="hierChild5" presStyleCnt="0"/>
      <dgm:spPr/>
    </dgm:pt>
    <dgm:pt modelId="{90F899BE-44FC-4CC7-A4BD-8B290A615897}" type="pres">
      <dgm:prSet presAssocID="{3262D67C-7A9F-409B-B81F-9453D077C01D}" presName="Name23" presStyleLbl="parChTrans1D4" presStyleIdx="1" presStyleCnt="12"/>
      <dgm:spPr/>
    </dgm:pt>
    <dgm:pt modelId="{20ACBBFF-5391-43C5-B7AC-66E4C506264B}" type="pres">
      <dgm:prSet presAssocID="{4BAA54D8-75B3-4B85-BFB2-5DC01ACC5B61}" presName="hierRoot4" presStyleCnt="0"/>
      <dgm:spPr/>
    </dgm:pt>
    <dgm:pt modelId="{4D26B89B-D241-4567-92ED-F53599DE255A}" type="pres">
      <dgm:prSet presAssocID="{4BAA54D8-75B3-4B85-BFB2-5DC01ACC5B61}" presName="composite4" presStyleCnt="0"/>
      <dgm:spPr/>
    </dgm:pt>
    <dgm:pt modelId="{62E38AA9-3F89-4887-B61F-76CC055226AC}" type="pres">
      <dgm:prSet presAssocID="{4BAA54D8-75B3-4B85-BFB2-5DC01ACC5B61}" presName="background4" presStyleLbl="node4" presStyleIdx="1" presStyleCnt="12"/>
      <dgm:spPr/>
    </dgm:pt>
    <dgm:pt modelId="{D3F0065D-A39A-4BAB-A350-76E723B7D037}" type="pres">
      <dgm:prSet presAssocID="{4BAA54D8-75B3-4B85-BFB2-5DC01ACC5B61}" presName="text4" presStyleLbl="fgAcc4" presStyleIdx="1" presStyleCnt="12">
        <dgm:presLayoutVars>
          <dgm:chPref val="3"/>
        </dgm:presLayoutVars>
      </dgm:prSet>
      <dgm:spPr/>
    </dgm:pt>
    <dgm:pt modelId="{B743F4D5-109C-4C73-81AA-CBB6342E1B97}" type="pres">
      <dgm:prSet presAssocID="{4BAA54D8-75B3-4B85-BFB2-5DC01ACC5B61}" presName="hierChild5" presStyleCnt="0"/>
      <dgm:spPr/>
    </dgm:pt>
    <dgm:pt modelId="{8398FCA8-4ECB-48C9-A008-1E0EE193F923}" type="pres">
      <dgm:prSet presAssocID="{7F0632C8-E33F-45C7-B4DB-9BD66D21B91D}" presName="Name23" presStyleLbl="parChTrans1D4" presStyleIdx="2" presStyleCnt="12"/>
      <dgm:spPr/>
    </dgm:pt>
    <dgm:pt modelId="{D7BC4AC1-4EED-4F11-850C-A3D888D5D707}" type="pres">
      <dgm:prSet presAssocID="{DC2B3861-BAE3-4011-9558-6A6C8E0F70B5}" presName="hierRoot4" presStyleCnt="0"/>
      <dgm:spPr/>
    </dgm:pt>
    <dgm:pt modelId="{B3244CF9-4DF8-4B0F-A534-1CB64115798F}" type="pres">
      <dgm:prSet presAssocID="{DC2B3861-BAE3-4011-9558-6A6C8E0F70B5}" presName="composite4" presStyleCnt="0"/>
      <dgm:spPr/>
    </dgm:pt>
    <dgm:pt modelId="{3C357143-4B71-47AC-8EDA-A285CCDF3A5E}" type="pres">
      <dgm:prSet presAssocID="{DC2B3861-BAE3-4011-9558-6A6C8E0F70B5}" presName="background4" presStyleLbl="node4" presStyleIdx="2" presStyleCnt="12"/>
      <dgm:spPr/>
    </dgm:pt>
    <dgm:pt modelId="{E03D85FB-3DCD-47D3-B4F9-3AE8FE6CA88C}" type="pres">
      <dgm:prSet presAssocID="{DC2B3861-BAE3-4011-9558-6A6C8E0F70B5}" presName="text4" presStyleLbl="fgAcc4" presStyleIdx="2" presStyleCnt="12">
        <dgm:presLayoutVars>
          <dgm:chPref val="3"/>
        </dgm:presLayoutVars>
      </dgm:prSet>
      <dgm:spPr/>
    </dgm:pt>
    <dgm:pt modelId="{029B2F8C-585E-4BE9-8F59-C71A0ACB79FD}" type="pres">
      <dgm:prSet presAssocID="{DC2B3861-BAE3-4011-9558-6A6C8E0F70B5}" presName="hierChild5" presStyleCnt="0"/>
      <dgm:spPr/>
    </dgm:pt>
    <dgm:pt modelId="{7FEF8213-5001-47EC-ADE5-C931078DE176}" type="pres">
      <dgm:prSet presAssocID="{5E8D3AFC-0301-4A90-86F4-EDF0292B539A}" presName="Name10" presStyleLbl="parChTrans1D2" presStyleIdx="1" presStyleCnt="4"/>
      <dgm:spPr/>
    </dgm:pt>
    <dgm:pt modelId="{F7DD8E5C-CE79-42DC-9E3E-8F8CD4127395}" type="pres">
      <dgm:prSet presAssocID="{8CBEF2EA-9FD0-458E-8F08-574BFBDE62F5}" presName="hierRoot2" presStyleCnt="0"/>
      <dgm:spPr/>
    </dgm:pt>
    <dgm:pt modelId="{F69AFD6A-6A14-4874-8F76-66F6AE8D68F0}" type="pres">
      <dgm:prSet presAssocID="{8CBEF2EA-9FD0-458E-8F08-574BFBDE62F5}" presName="composite2" presStyleCnt="0"/>
      <dgm:spPr/>
    </dgm:pt>
    <dgm:pt modelId="{71E3BF2D-B793-44AB-B2B1-C66D6163C34B}" type="pres">
      <dgm:prSet presAssocID="{8CBEF2EA-9FD0-458E-8F08-574BFBDE62F5}" presName="background2" presStyleLbl="node2" presStyleIdx="1" presStyleCnt="4"/>
      <dgm:spPr/>
    </dgm:pt>
    <dgm:pt modelId="{ED0B5872-3873-4A7B-A414-615D4A437799}" type="pres">
      <dgm:prSet presAssocID="{8CBEF2EA-9FD0-458E-8F08-574BFBDE62F5}" presName="text2" presStyleLbl="fgAcc2" presStyleIdx="1" presStyleCnt="4">
        <dgm:presLayoutVars>
          <dgm:chPref val="3"/>
        </dgm:presLayoutVars>
      </dgm:prSet>
      <dgm:spPr/>
    </dgm:pt>
    <dgm:pt modelId="{CD725F04-C169-49F8-95CC-2A151E073615}" type="pres">
      <dgm:prSet presAssocID="{8CBEF2EA-9FD0-458E-8F08-574BFBDE62F5}" presName="hierChild3" presStyleCnt="0"/>
      <dgm:spPr/>
    </dgm:pt>
    <dgm:pt modelId="{63898606-D2BE-426A-A0D6-F7B8259872E1}" type="pres">
      <dgm:prSet presAssocID="{2CF7822C-D690-4987-A772-4EE53951D694}" presName="Name17" presStyleLbl="parChTrans1D3" presStyleIdx="1" presStyleCnt="5"/>
      <dgm:spPr/>
    </dgm:pt>
    <dgm:pt modelId="{EDF5C0CA-C572-47AF-A047-1D6F5865DBDA}" type="pres">
      <dgm:prSet presAssocID="{5A94FD8A-61D4-4626-8BB1-3B3D720276C5}" presName="hierRoot3" presStyleCnt="0"/>
      <dgm:spPr/>
    </dgm:pt>
    <dgm:pt modelId="{08F74497-3F2D-4D8B-9233-853CF92FC8A3}" type="pres">
      <dgm:prSet presAssocID="{5A94FD8A-61D4-4626-8BB1-3B3D720276C5}" presName="composite3" presStyleCnt="0"/>
      <dgm:spPr/>
    </dgm:pt>
    <dgm:pt modelId="{E59066FE-3508-44EE-85E2-1A93A78215E6}" type="pres">
      <dgm:prSet presAssocID="{5A94FD8A-61D4-4626-8BB1-3B3D720276C5}" presName="background3" presStyleLbl="node3" presStyleIdx="1" presStyleCnt="5"/>
      <dgm:spPr/>
    </dgm:pt>
    <dgm:pt modelId="{334ED903-C2D9-4DCA-A033-06F31F639B94}" type="pres">
      <dgm:prSet presAssocID="{5A94FD8A-61D4-4626-8BB1-3B3D720276C5}" presName="text3" presStyleLbl="fgAcc3" presStyleIdx="1" presStyleCnt="5">
        <dgm:presLayoutVars>
          <dgm:chPref val="3"/>
        </dgm:presLayoutVars>
      </dgm:prSet>
      <dgm:spPr/>
    </dgm:pt>
    <dgm:pt modelId="{39CD39CC-D4DD-4CAF-97D6-009DB8CF81EA}" type="pres">
      <dgm:prSet presAssocID="{5A94FD8A-61D4-4626-8BB1-3B3D720276C5}" presName="hierChild4" presStyleCnt="0"/>
      <dgm:spPr/>
    </dgm:pt>
    <dgm:pt modelId="{BD3F2A27-EB85-4DD6-B937-0E2B89480FF7}" type="pres">
      <dgm:prSet presAssocID="{48FD967E-C8C9-460F-AB05-94F6B2F8E2A0}" presName="Name23" presStyleLbl="parChTrans1D4" presStyleIdx="3" presStyleCnt="12"/>
      <dgm:spPr/>
    </dgm:pt>
    <dgm:pt modelId="{01455383-C409-49A9-ACAF-0A08AB855767}" type="pres">
      <dgm:prSet presAssocID="{E56A8444-0116-43A9-B366-38E8FAFED7BE}" presName="hierRoot4" presStyleCnt="0"/>
      <dgm:spPr/>
    </dgm:pt>
    <dgm:pt modelId="{5ABE305C-2CBB-4B6C-AAA6-43A89B84885D}" type="pres">
      <dgm:prSet presAssocID="{E56A8444-0116-43A9-B366-38E8FAFED7BE}" presName="composite4" presStyleCnt="0"/>
      <dgm:spPr/>
    </dgm:pt>
    <dgm:pt modelId="{057D3F43-31F8-4946-8C59-8A7E9294070E}" type="pres">
      <dgm:prSet presAssocID="{E56A8444-0116-43A9-B366-38E8FAFED7BE}" presName="background4" presStyleLbl="node4" presStyleIdx="3" presStyleCnt="12"/>
      <dgm:spPr/>
    </dgm:pt>
    <dgm:pt modelId="{F2D3D188-22CD-4DAE-8EE3-61444ED7E7A0}" type="pres">
      <dgm:prSet presAssocID="{E56A8444-0116-43A9-B366-38E8FAFED7BE}" presName="text4" presStyleLbl="fgAcc4" presStyleIdx="3" presStyleCnt="12">
        <dgm:presLayoutVars>
          <dgm:chPref val="3"/>
        </dgm:presLayoutVars>
      </dgm:prSet>
      <dgm:spPr/>
    </dgm:pt>
    <dgm:pt modelId="{7294607F-E74F-4F4A-A720-6DF40CE4123E}" type="pres">
      <dgm:prSet presAssocID="{E56A8444-0116-43A9-B366-38E8FAFED7BE}" presName="hierChild5" presStyleCnt="0"/>
      <dgm:spPr/>
    </dgm:pt>
    <dgm:pt modelId="{B7F76B9C-D2C2-405F-B6B9-B7219492A1A0}" type="pres">
      <dgm:prSet presAssocID="{F51495AC-1E92-417A-B5F0-08A67BE29204}" presName="Name23" presStyleLbl="parChTrans1D4" presStyleIdx="4" presStyleCnt="12"/>
      <dgm:spPr/>
    </dgm:pt>
    <dgm:pt modelId="{6FBFDB3A-EE59-4244-BE3E-5FD9F018B33B}" type="pres">
      <dgm:prSet presAssocID="{DE8A62FA-95CD-484D-A628-CA64710FDF9D}" presName="hierRoot4" presStyleCnt="0"/>
      <dgm:spPr/>
    </dgm:pt>
    <dgm:pt modelId="{9383C329-39B6-4047-B1C2-311326F39BC6}" type="pres">
      <dgm:prSet presAssocID="{DE8A62FA-95CD-484D-A628-CA64710FDF9D}" presName="composite4" presStyleCnt="0"/>
      <dgm:spPr/>
    </dgm:pt>
    <dgm:pt modelId="{457D025B-1D13-4586-A7A3-BE3BDEF01D32}" type="pres">
      <dgm:prSet presAssocID="{DE8A62FA-95CD-484D-A628-CA64710FDF9D}" presName="background4" presStyleLbl="node4" presStyleIdx="4" presStyleCnt="12"/>
      <dgm:spPr/>
    </dgm:pt>
    <dgm:pt modelId="{80BE38C0-DEB4-4A53-903A-020F5CC9241B}" type="pres">
      <dgm:prSet presAssocID="{DE8A62FA-95CD-484D-A628-CA64710FDF9D}" presName="text4" presStyleLbl="fgAcc4" presStyleIdx="4" presStyleCnt="12">
        <dgm:presLayoutVars>
          <dgm:chPref val="3"/>
        </dgm:presLayoutVars>
      </dgm:prSet>
      <dgm:spPr/>
    </dgm:pt>
    <dgm:pt modelId="{2B6E8B5D-5D96-4C4D-952E-D758B6805DEF}" type="pres">
      <dgm:prSet presAssocID="{DE8A62FA-95CD-484D-A628-CA64710FDF9D}" presName="hierChild5" presStyleCnt="0"/>
      <dgm:spPr/>
    </dgm:pt>
    <dgm:pt modelId="{A60F42DF-3C10-4FEC-9125-279B46E4F6FC}" type="pres">
      <dgm:prSet presAssocID="{A3BBD158-5347-4864-98BD-5B75A14E1ECF}" presName="Name23" presStyleLbl="parChTrans1D4" presStyleIdx="5" presStyleCnt="12"/>
      <dgm:spPr/>
    </dgm:pt>
    <dgm:pt modelId="{7122443D-0A9D-41CE-912C-73E8444B3F75}" type="pres">
      <dgm:prSet presAssocID="{27ADF8C9-7113-4FAC-ADBF-DD9FBDD04697}" presName="hierRoot4" presStyleCnt="0"/>
      <dgm:spPr/>
    </dgm:pt>
    <dgm:pt modelId="{F4434309-67A3-44C0-8A1A-FAE53A14340A}" type="pres">
      <dgm:prSet presAssocID="{27ADF8C9-7113-4FAC-ADBF-DD9FBDD04697}" presName="composite4" presStyleCnt="0"/>
      <dgm:spPr/>
    </dgm:pt>
    <dgm:pt modelId="{E98EA7F0-9E76-4904-A6AB-EB6045DA9E05}" type="pres">
      <dgm:prSet presAssocID="{27ADF8C9-7113-4FAC-ADBF-DD9FBDD04697}" presName="background4" presStyleLbl="node4" presStyleIdx="5" presStyleCnt="12"/>
      <dgm:spPr/>
    </dgm:pt>
    <dgm:pt modelId="{D240D775-5D11-468B-8A91-D4BD53A85F40}" type="pres">
      <dgm:prSet presAssocID="{27ADF8C9-7113-4FAC-ADBF-DD9FBDD04697}" presName="text4" presStyleLbl="fgAcc4" presStyleIdx="5" presStyleCnt="12">
        <dgm:presLayoutVars>
          <dgm:chPref val="3"/>
        </dgm:presLayoutVars>
      </dgm:prSet>
      <dgm:spPr/>
    </dgm:pt>
    <dgm:pt modelId="{BE39C6C2-E65D-4B66-ABE2-1A51CCF2D4E4}" type="pres">
      <dgm:prSet presAssocID="{27ADF8C9-7113-4FAC-ADBF-DD9FBDD04697}" presName="hierChild5" presStyleCnt="0"/>
      <dgm:spPr/>
    </dgm:pt>
    <dgm:pt modelId="{93A70829-C6BE-41A3-B2D3-2DC183B29EE0}" type="pres">
      <dgm:prSet presAssocID="{552C3C9C-DC49-4B22-9F69-DFDD5B248296}" presName="Name17" presStyleLbl="parChTrans1D3" presStyleIdx="2" presStyleCnt="5"/>
      <dgm:spPr/>
    </dgm:pt>
    <dgm:pt modelId="{006D21B7-ABF5-4D2E-86DA-8421DE9CAF15}" type="pres">
      <dgm:prSet presAssocID="{DFE150E8-2EEE-45EF-8E23-CCF3939240F9}" presName="hierRoot3" presStyleCnt="0"/>
      <dgm:spPr/>
    </dgm:pt>
    <dgm:pt modelId="{982607EE-E020-48C5-8101-8159900CC06D}" type="pres">
      <dgm:prSet presAssocID="{DFE150E8-2EEE-45EF-8E23-CCF3939240F9}" presName="composite3" presStyleCnt="0"/>
      <dgm:spPr/>
    </dgm:pt>
    <dgm:pt modelId="{202DD629-3DD4-4B06-AD69-5F8080C90992}" type="pres">
      <dgm:prSet presAssocID="{DFE150E8-2EEE-45EF-8E23-CCF3939240F9}" presName="background3" presStyleLbl="node3" presStyleIdx="2" presStyleCnt="5"/>
      <dgm:spPr/>
    </dgm:pt>
    <dgm:pt modelId="{4BF6EFC1-E33C-4AA0-8C02-A077AB6441C1}" type="pres">
      <dgm:prSet presAssocID="{DFE150E8-2EEE-45EF-8E23-CCF3939240F9}" presName="text3" presStyleLbl="fgAcc3" presStyleIdx="2" presStyleCnt="5">
        <dgm:presLayoutVars>
          <dgm:chPref val="3"/>
        </dgm:presLayoutVars>
      </dgm:prSet>
      <dgm:spPr/>
    </dgm:pt>
    <dgm:pt modelId="{3C99D649-C673-48EA-8F76-03CDB776A610}" type="pres">
      <dgm:prSet presAssocID="{DFE150E8-2EEE-45EF-8E23-CCF3939240F9}" presName="hierChild4" presStyleCnt="0"/>
      <dgm:spPr/>
    </dgm:pt>
    <dgm:pt modelId="{A59194BC-B172-466F-8475-2BC8DADD2E75}" type="pres">
      <dgm:prSet presAssocID="{16C1C2E7-12AF-44D2-BB3B-C82DBB5D9223}" presName="Name23" presStyleLbl="parChTrans1D4" presStyleIdx="6" presStyleCnt="12"/>
      <dgm:spPr/>
    </dgm:pt>
    <dgm:pt modelId="{A66F9FBE-0685-4BA3-891E-EF6B09D8D4A0}" type="pres">
      <dgm:prSet presAssocID="{5D2A1E88-EE5A-40BE-8AE6-301E3A015E2F}" presName="hierRoot4" presStyleCnt="0"/>
      <dgm:spPr/>
    </dgm:pt>
    <dgm:pt modelId="{D4872C13-F4B4-436A-8331-6AD7DD5FCF04}" type="pres">
      <dgm:prSet presAssocID="{5D2A1E88-EE5A-40BE-8AE6-301E3A015E2F}" presName="composite4" presStyleCnt="0"/>
      <dgm:spPr/>
    </dgm:pt>
    <dgm:pt modelId="{3527D5A4-5DC6-4B66-837F-151B15086A59}" type="pres">
      <dgm:prSet presAssocID="{5D2A1E88-EE5A-40BE-8AE6-301E3A015E2F}" presName="background4" presStyleLbl="node4" presStyleIdx="6" presStyleCnt="12"/>
      <dgm:spPr/>
    </dgm:pt>
    <dgm:pt modelId="{02EE9DB5-2D6F-40E9-8674-FEEBF52D2686}" type="pres">
      <dgm:prSet presAssocID="{5D2A1E88-EE5A-40BE-8AE6-301E3A015E2F}" presName="text4" presStyleLbl="fgAcc4" presStyleIdx="6" presStyleCnt="12">
        <dgm:presLayoutVars>
          <dgm:chPref val="3"/>
        </dgm:presLayoutVars>
      </dgm:prSet>
      <dgm:spPr/>
    </dgm:pt>
    <dgm:pt modelId="{A74A15CE-00B0-4F66-A764-BA7616E6C3E1}" type="pres">
      <dgm:prSet presAssocID="{5D2A1E88-EE5A-40BE-8AE6-301E3A015E2F}" presName="hierChild5" presStyleCnt="0"/>
      <dgm:spPr/>
    </dgm:pt>
    <dgm:pt modelId="{9AF97746-24B5-4C6E-8486-C00F463BC414}" type="pres">
      <dgm:prSet presAssocID="{6ED7ABD8-B174-4352-AE03-965A702EA87C}" presName="Name23" presStyleLbl="parChTrans1D4" presStyleIdx="7" presStyleCnt="12"/>
      <dgm:spPr/>
    </dgm:pt>
    <dgm:pt modelId="{8B47349E-07FD-460A-906B-ACD4B98C2A7E}" type="pres">
      <dgm:prSet presAssocID="{A47C0892-4B90-4BC3-A0E2-3F88C064140E}" presName="hierRoot4" presStyleCnt="0"/>
      <dgm:spPr/>
    </dgm:pt>
    <dgm:pt modelId="{24783672-6602-47E2-B8F9-2E508F627AB4}" type="pres">
      <dgm:prSet presAssocID="{A47C0892-4B90-4BC3-A0E2-3F88C064140E}" presName="composite4" presStyleCnt="0"/>
      <dgm:spPr/>
    </dgm:pt>
    <dgm:pt modelId="{441CD696-5ABC-4003-892E-FB4C0F435F42}" type="pres">
      <dgm:prSet presAssocID="{A47C0892-4B90-4BC3-A0E2-3F88C064140E}" presName="background4" presStyleLbl="node4" presStyleIdx="7" presStyleCnt="12"/>
      <dgm:spPr/>
    </dgm:pt>
    <dgm:pt modelId="{E5AE6998-93D3-412F-A283-F1AE730BAB3E}" type="pres">
      <dgm:prSet presAssocID="{A47C0892-4B90-4BC3-A0E2-3F88C064140E}" presName="text4" presStyleLbl="fgAcc4" presStyleIdx="7" presStyleCnt="12">
        <dgm:presLayoutVars>
          <dgm:chPref val="3"/>
        </dgm:presLayoutVars>
      </dgm:prSet>
      <dgm:spPr/>
    </dgm:pt>
    <dgm:pt modelId="{BCB56187-666F-4C0B-9364-1C0DE2AABF48}" type="pres">
      <dgm:prSet presAssocID="{A47C0892-4B90-4BC3-A0E2-3F88C064140E}" presName="hierChild5" presStyleCnt="0"/>
      <dgm:spPr/>
    </dgm:pt>
    <dgm:pt modelId="{153647CA-D27D-4839-BCD8-6DF505947042}" type="pres">
      <dgm:prSet presAssocID="{93AD8FC1-5E38-4DC5-905E-3ABC01F6AC1F}" presName="Name10" presStyleLbl="parChTrans1D2" presStyleIdx="2" presStyleCnt="4"/>
      <dgm:spPr/>
    </dgm:pt>
    <dgm:pt modelId="{BA7CA637-94A2-40AC-8ACD-ACB94A08FA39}" type="pres">
      <dgm:prSet presAssocID="{4F0A96A7-5DDB-4FAC-B2D5-FB5AD50FDF91}" presName="hierRoot2" presStyleCnt="0"/>
      <dgm:spPr/>
    </dgm:pt>
    <dgm:pt modelId="{01D88914-E372-446A-8FD0-93464DA1CCEA}" type="pres">
      <dgm:prSet presAssocID="{4F0A96A7-5DDB-4FAC-B2D5-FB5AD50FDF91}" presName="composite2" presStyleCnt="0"/>
      <dgm:spPr/>
    </dgm:pt>
    <dgm:pt modelId="{52D21BF3-F948-41BB-8231-736AEDFFD405}" type="pres">
      <dgm:prSet presAssocID="{4F0A96A7-5DDB-4FAC-B2D5-FB5AD50FDF91}" presName="background2" presStyleLbl="node2" presStyleIdx="2" presStyleCnt="4"/>
      <dgm:spPr/>
    </dgm:pt>
    <dgm:pt modelId="{DB29F2F7-FDC5-4241-90E2-6D0CC66AC100}" type="pres">
      <dgm:prSet presAssocID="{4F0A96A7-5DDB-4FAC-B2D5-FB5AD50FDF91}" presName="text2" presStyleLbl="fgAcc2" presStyleIdx="2" presStyleCnt="4">
        <dgm:presLayoutVars>
          <dgm:chPref val="3"/>
        </dgm:presLayoutVars>
      </dgm:prSet>
      <dgm:spPr/>
    </dgm:pt>
    <dgm:pt modelId="{D3F0B0CE-14C0-4690-9A4D-6B0225682116}" type="pres">
      <dgm:prSet presAssocID="{4F0A96A7-5DDB-4FAC-B2D5-FB5AD50FDF91}" presName="hierChild3" presStyleCnt="0"/>
      <dgm:spPr/>
    </dgm:pt>
    <dgm:pt modelId="{804D7FAB-9055-4C57-B0F2-540B6C30484F}" type="pres">
      <dgm:prSet presAssocID="{0EBDF824-CFAA-4C92-859C-4E12F37A7DAC}" presName="Name17" presStyleLbl="parChTrans1D3" presStyleIdx="3" presStyleCnt="5"/>
      <dgm:spPr/>
    </dgm:pt>
    <dgm:pt modelId="{9DDFE986-206D-46BE-9049-DF58FA9C8F09}" type="pres">
      <dgm:prSet presAssocID="{C0513BB3-EC73-4DE6-B41A-0A77EC5661DF}" presName="hierRoot3" presStyleCnt="0"/>
      <dgm:spPr/>
    </dgm:pt>
    <dgm:pt modelId="{DF058D61-5FA3-445D-8695-2A030BB35DAE}" type="pres">
      <dgm:prSet presAssocID="{C0513BB3-EC73-4DE6-B41A-0A77EC5661DF}" presName="composite3" presStyleCnt="0"/>
      <dgm:spPr/>
    </dgm:pt>
    <dgm:pt modelId="{50CFB4F5-6C27-47B4-B3B7-5EDADE181FDA}" type="pres">
      <dgm:prSet presAssocID="{C0513BB3-EC73-4DE6-B41A-0A77EC5661DF}" presName="background3" presStyleLbl="node3" presStyleIdx="3" presStyleCnt="5"/>
      <dgm:spPr/>
    </dgm:pt>
    <dgm:pt modelId="{FA076090-FAFF-4DC0-879D-5727594DE5D4}" type="pres">
      <dgm:prSet presAssocID="{C0513BB3-EC73-4DE6-B41A-0A77EC5661DF}" presName="text3" presStyleLbl="fgAcc3" presStyleIdx="3" presStyleCnt="5">
        <dgm:presLayoutVars>
          <dgm:chPref val="3"/>
        </dgm:presLayoutVars>
      </dgm:prSet>
      <dgm:spPr/>
    </dgm:pt>
    <dgm:pt modelId="{3127B1FF-DDF5-4776-B7F7-CF5DADB8F862}" type="pres">
      <dgm:prSet presAssocID="{C0513BB3-EC73-4DE6-B41A-0A77EC5661DF}" presName="hierChild4" presStyleCnt="0"/>
      <dgm:spPr/>
    </dgm:pt>
    <dgm:pt modelId="{018C79FC-3D46-4DAD-AB2D-1B57784CD5B8}" type="pres">
      <dgm:prSet presAssocID="{8293F62F-FABD-44E7-8588-799337267D8E}" presName="Name23" presStyleLbl="parChTrans1D4" presStyleIdx="8" presStyleCnt="12"/>
      <dgm:spPr/>
    </dgm:pt>
    <dgm:pt modelId="{677C13AA-32F7-4968-809E-79E7314BA681}" type="pres">
      <dgm:prSet presAssocID="{9D5B6963-9ACC-481E-BDEC-84B1D05E1765}" presName="hierRoot4" presStyleCnt="0"/>
      <dgm:spPr/>
    </dgm:pt>
    <dgm:pt modelId="{70916D0A-4DA9-492B-853C-0962E1ADC72A}" type="pres">
      <dgm:prSet presAssocID="{9D5B6963-9ACC-481E-BDEC-84B1D05E1765}" presName="composite4" presStyleCnt="0"/>
      <dgm:spPr/>
    </dgm:pt>
    <dgm:pt modelId="{F50D2C35-E2F5-4AC5-A210-8771B6C67D38}" type="pres">
      <dgm:prSet presAssocID="{9D5B6963-9ACC-481E-BDEC-84B1D05E1765}" presName="background4" presStyleLbl="node4" presStyleIdx="8" presStyleCnt="12"/>
      <dgm:spPr/>
    </dgm:pt>
    <dgm:pt modelId="{AC8443AA-6649-46D4-B02E-9B54AEEBD0C4}" type="pres">
      <dgm:prSet presAssocID="{9D5B6963-9ACC-481E-BDEC-84B1D05E1765}" presName="text4" presStyleLbl="fgAcc4" presStyleIdx="8" presStyleCnt="12">
        <dgm:presLayoutVars>
          <dgm:chPref val="3"/>
        </dgm:presLayoutVars>
      </dgm:prSet>
      <dgm:spPr/>
    </dgm:pt>
    <dgm:pt modelId="{5183A239-9D6B-4A13-8EAC-714CA75BDC0E}" type="pres">
      <dgm:prSet presAssocID="{9D5B6963-9ACC-481E-BDEC-84B1D05E1765}" presName="hierChild5" presStyleCnt="0"/>
      <dgm:spPr/>
    </dgm:pt>
    <dgm:pt modelId="{4B1A190E-3F7A-4EE4-A2BF-A855F4E31203}" type="pres">
      <dgm:prSet presAssocID="{F0428B1A-6D5D-45F9-BDA8-82384F15DCB8}" presName="Name23" presStyleLbl="parChTrans1D4" presStyleIdx="9" presStyleCnt="12"/>
      <dgm:spPr/>
    </dgm:pt>
    <dgm:pt modelId="{23CEF070-509B-4FD8-8858-0DF9331D5987}" type="pres">
      <dgm:prSet presAssocID="{0BCC9212-3653-4D25-A3CB-AF6BF1CE05DD}" presName="hierRoot4" presStyleCnt="0"/>
      <dgm:spPr/>
    </dgm:pt>
    <dgm:pt modelId="{78F59ADD-8EDF-4368-966A-855972267ED7}" type="pres">
      <dgm:prSet presAssocID="{0BCC9212-3653-4D25-A3CB-AF6BF1CE05DD}" presName="composite4" presStyleCnt="0"/>
      <dgm:spPr/>
    </dgm:pt>
    <dgm:pt modelId="{88C7C6A0-7ED1-4A5D-B974-2EBD9729FD4E}" type="pres">
      <dgm:prSet presAssocID="{0BCC9212-3653-4D25-A3CB-AF6BF1CE05DD}" presName="background4" presStyleLbl="node4" presStyleIdx="9" presStyleCnt="12"/>
      <dgm:spPr/>
    </dgm:pt>
    <dgm:pt modelId="{1595687D-7687-4880-9BDA-C212F05FF28F}" type="pres">
      <dgm:prSet presAssocID="{0BCC9212-3653-4D25-A3CB-AF6BF1CE05DD}" presName="text4" presStyleLbl="fgAcc4" presStyleIdx="9" presStyleCnt="12">
        <dgm:presLayoutVars>
          <dgm:chPref val="3"/>
        </dgm:presLayoutVars>
      </dgm:prSet>
      <dgm:spPr/>
    </dgm:pt>
    <dgm:pt modelId="{3F703ADA-3215-43C4-BEB9-B09F8E4A7780}" type="pres">
      <dgm:prSet presAssocID="{0BCC9212-3653-4D25-A3CB-AF6BF1CE05DD}" presName="hierChild5" presStyleCnt="0"/>
      <dgm:spPr/>
    </dgm:pt>
    <dgm:pt modelId="{3EE9DDF7-9EBF-42EE-A456-7D3AC7B139E9}" type="pres">
      <dgm:prSet presAssocID="{FCD6AA30-AB5D-438E-B2F1-36239CB392A7}" presName="Name10" presStyleLbl="parChTrans1D2" presStyleIdx="3" presStyleCnt="4"/>
      <dgm:spPr/>
    </dgm:pt>
    <dgm:pt modelId="{F2411211-DBD6-43CF-871B-608E20DE0B4F}" type="pres">
      <dgm:prSet presAssocID="{FA3D2665-9B2A-4D15-A317-2C7060A06EBA}" presName="hierRoot2" presStyleCnt="0"/>
      <dgm:spPr/>
    </dgm:pt>
    <dgm:pt modelId="{49D2CE07-960C-4FB4-8B66-FB064023B781}" type="pres">
      <dgm:prSet presAssocID="{FA3D2665-9B2A-4D15-A317-2C7060A06EBA}" presName="composite2" presStyleCnt="0"/>
      <dgm:spPr/>
    </dgm:pt>
    <dgm:pt modelId="{8D6A8597-39AA-4997-9896-BFCBD56C345A}" type="pres">
      <dgm:prSet presAssocID="{FA3D2665-9B2A-4D15-A317-2C7060A06EBA}" presName="background2" presStyleLbl="node2" presStyleIdx="3" presStyleCnt="4"/>
      <dgm:spPr/>
    </dgm:pt>
    <dgm:pt modelId="{A3F86159-686A-46A9-B6F9-8E7FB497FB1B}" type="pres">
      <dgm:prSet presAssocID="{FA3D2665-9B2A-4D15-A317-2C7060A06EBA}" presName="text2" presStyleLbl="fgAcc2" presStyleIdx="3" presStyleCnt="4">
        <dgm:presLayoutVars>
          <dgm:chPref val="3"/>
        </dgm:presLayoutVars>
      </dgm:prSet>
      <dgm:spPr/>
    </dgm:pt>
    <dgm:pt modelId="{26C94010-2561-41AC-98A9-83A0C4A22E47}" type="pres">
      <dgm:prSet presAssocID="{FA3D2665-9B2A-4D15-A317-2C7060A06EBA}" presName="hierChild3" presStyleCnt="0"/>
      <dgm:spPr/>
    </dgm:pt>
    <dgm:pt modelId="{CA9CE59B-DD9C-4822-B13A-0C4CA8234605}" type="pres">
      <dgm:prSet presAssocID="{F83B4BC5-6937-4F47-BCCF-39A791B64A20}" presName="Name17" presStyleLbl="parChTrans1D3" presStyleIdx="4" presStyleCnt="5"/>
      <dgm:spPr/>
    </dgm:pt>
    <dgm:pt modelId="{F8F7F08B-1918-45A4-8E1B-83F9DF1731D1}" type="pres">
      <dgm:prSet presAssocID="{8FAEEEB2-5D87-419B-8446-F995DA0F6A6E}" presName="hierRoot3" presStyleCnt="0"/>
      <dgm:spPr/>
    </dgm:pt>
    <dgm:pt modelId="{9A4C378F-3F52-47FB-B2EB-95A88BD0719A}" type="pres">
      <dgm:prSet presAssocID="{8FAEEEB2-5D87-419B-8446-F995DA0F6A6E}" presName="composite3" presStyleCnt="0"/>
      <dgm:spPr/>
    </dgm:pt>
    <dgm:pt modelId="{2C5F4DBF-F258-4F7D-A9A4-AE155932AA6D}" type="pres">
      <dgm:prSet presAssocID="{8FAEEEB2-5D87-419B-8446-F995DA0F6A6E}" presName="background3" presStyleLbl="node3" presStyleIdx="4" presStyleCnt="5"/>
      <dgm:spPr/>
    </dgm:pt>
    <dgm:pt modelId="{97C2F812-E219-4A86-BD63-10A1249A12ED}" type="pres">
      <dgm:prSet presAssocID="{8FAEEEB2-5D87-419B-8446-F995DA0F6A6E}" presName="text3" presStyleLbl="fgAcc3" presStyleIdx="4" presStyleCnt="5">
        <dgm:presLayoutVars>
          <dgm:chPref val="3"/>
        </dgm:presLayoutVars>
      </dgm:prSet>
      <dgm:spPr/>
    </dgm:pt>
    <dgm:pt modelId="{85C9AC45-E776-4FE6-9F43-BA356808AF13}" type="pres">
      <dgm:prSet presAssocID="{8FAEEEB2-5D87-419B-8446-F995DA0F6A6E}" presName="hierChild4" presStyleCnt="0"/>
      <dgm:spPr/>
    </dgm:pt>
    <dgm:pt modelId="{540625AB-397D-491B-A99C-6E25ABA59DAA}" type="pres">
      <dgm:prSet presAssocID="{6C9B4708-AFDB-4059-808C-0D17B332F13B}" presName="Name23" presStyleLbl="parChTrans1D4" presStyleIdx="10" presStyleCnt="12"/>
      <dgm:spPr/>
    </dgm:pt>
    <dgm:pt modelId="{BCA41753-0B69-49CF-81BE-E49303FB3D5F}" type="pres">
      <dgm:prSet presAssocID="{BA20D3FB-F6B5-4B87-AB73-6AF3FEE9AEEC}" presName="hierRoot4" presStyleCnt="0"/>
      <dgm:spPr/>
    </dgm:pt>
    <dgm:pt modelId="{29105F33-A912-49E7-9143-BBDC0BF76394}" type="pres">
      <dgm:prSet presAssocID="{BA20D3FB-F6B5-4B87-AB73-6AF3FEE9AEEC}" presName="composite4" presStyleCnt="0"/>
      <dgm:spPr/>
    </dgm:pt>
    <dgm:pt modelId="{F1E113E2-0DA4-49EA-A6DE-8284BA2AC7AB}" type="pres">
      <dgm:prSet presAssocID="{BA20D3FB-F6B5-4B87-AB73-6AF3FEE9AEEC}" presName="background4" presStyleLbl="node4" presStyleIdx="10" presStyleCnt="12"/>
      <dgm:spPr/>
    </dgm:pt>
    <dgm:pt modelId="{50AF32A2-865A-4C4E-9F36-DA3D1BD3497C}" type="pres">
      <dgm:prSet presAssocID="{BA20D3FB-F6B5-4B87-AB73-6AF3FEE9AEEC}" presName="text4" presStyleLbl="fgAcc4" presStyleIdx="10" presStyleCnt="12">
        <dgm:presLayoutVars>
          <dgm:chPref val="3"/>
        </dgm:presLayoutVars>
      </dgm:prSet>
      <dgm:spPr/>
    </dgm:pt>
    <dgm:pt modelId="{79F122AB-DA68-4F5E-9C2E-60E8D7F50DDA}" type="pres">
      <dgm:prSet presAssocID="{BA20D3FB-F6B5-4B87-AB73-6AF3FEE9AEEC}" presName="hierChild5" presStyleCnt="0"/>
      <dgm:spPr/>
    </dgm:pt>
    <dgm:pt modelId="{59C84801-DEE3-48BD-BD8D-C16E35ACEA36}" type="pres">
      <dgm:prSet presAssocID="{B124C61A-E656-483F-814C-119119E1288E}" presName="Name23" presStyleLbl="parChTrans1D4" presStyleIdx="11" presStyleCnt="12"/>
      <dgm:spPr/>
    </dgm:pt>
    <dgm:pt modelId="{7146E8EF-82B7-47C4-8F93-88997EEDAF1D}" type="pres">
      <dgm:prSet presAssocID="{3B0273D4-DC72-4E3C-BC16-EEE8A52A3803}" presName="hierRoot4" presStyleCnt="0"/>
      <dgm:spPr/>
    </dgm:pt>
    <dgm:pt modelId="{768A648C-1A88-407F-AB53-9BA6F90BC8F9}" type="pres">
      <dgm:prSet presAssocID="{3B0273D4-DC72-4E3C-BC16-EEE8A52A3803}" presName="composite4" presStyleCnt="0"/>
      <dgm:spPr/>
    </dgm:pt>
    <dgm:pt modelId="{54DAA2B1-2A08-4124-BCCD-F026F06615A7}" type="pres">
      <dgm:prSet presAssocID="{3B0273D4-DC72-4E3C-BC16-EEE8A52A3803}" presName="background4" presStyleLbl="node4" presStyleIdx="11" presStyleCnt="12"/>
      <dgm:spPr/>
    </dgm:pt>
    <dgm:pt modelId="{91D92FA5-A255-444C-ADC1-305562A6005D}" type="pres">
      <dgm:prSet presAssocID="{3B0273D4-DC72-4E3C-BC16-EEE8A52A3803}" presName="text4" presStyleLbl="fgAcc4" presStyleIdx="11" presStyleCnt="12">
        <dgm:presLayoutVars>
          <dgm:chPref val="3"/>
        </dgm:presLayoutVars>
      </dgm:prSet>
      <dgm:spPr/>
    </dgm:pt>
    <dgm:pt modelId="{ACB74B7A-37E8-4EC7-81AD-C2111E566FFE}" type="pres">
      <dgm:prSet presAssocID="{3B0273D4-DC72-4E3C-BC16-EEE8A52A3803}" presName="hierChild5" presStyleCnt="0"/>
      <dgm:spPr/>
    </dgm:pt>
  </dgm:ptLst>
  <dgm:cxnLst>
    <dgm:cxn modelId="{32E50E01-A74A-4BF9-8E07-B8C2725A6ED2}" type="presOf" srcId="{5D2A1E88-EE5A-40BE-8AE6-301E3A015E2F}" destId="{02EE9DB5-2D6F-40E9-8674-FEEBF52D2686}" srcOrd="0" destOrd="0" presId="urn:microsoft.com/office/officeart/2005/8/layout/hierarchy1"/>
    <dgm:cxn modelId="{383D5202-AC9C-4967-B9BB-60CD0DB69120}" type="presOf" srcId="{59D6C455-5D98-4025-B529-D302392000DD}" destId="{83B32FEB-1248-4CD7-AC3C-ECAA70F8AC6B}" srcOrd="0" destOrd="0" presId="urn:microsoft.com/office/officeart/2005/8/layout/hierarchy1"/>
    <dgm:cxn modelId="{8BBC7302-2891-4E43-A21B-D9BDE64DEA25}" srcId="{DFE150E8-2EEE-45EF-8E23-CCF3939240F9}" destId="{5D2A1E88-EE5A-40BE-8AE6-301E3A015E2F}" srcOrd="0" destOrd="0" parTransId="{16C1C2E7-12AF-44D2-BB3B-C82DBB5D9223}" sibTransId="{A2BA5430-B8FC-489B-8CDA-CF7C4B8B4C70}"/>
    <dgm:cxn modelId="{45118403-1387-42FB-8889-0B1CED2A91C6}" type="presOf" srcId="{552C3C9C-DC49-4B22-9F69-DFDD5B248296}" destId="{93A70829-C6BE-41A3-B2D3-2DC183B29EE0}" srcOrd="0" destOrd="0" presId="urn:microsoft.com/office/officeart/2005/8/layout/hierarchy1"/>
    <dgm:cxn modelId="{8E27CF06-A9A6-4F0B-A58C-A96A74B830B9}" type="presOf" srcId="{8CBEF2EA-9FD0-458E-8F08-574BFBDE62F5}" destId="{ED0B5872-3873-4A7B-A414-615D4A437799}" srcOrd="0" destOrd="0" presId="urn:microsoft.com/office/officeart/2005/8/layout/hierarchy1"/>
    <dgm:cxn modelId="{12826F07-59B0-456F-A9E7-ADDD52693A38}" type="presOf" srcId="{FCD6AA30-AB5D-438E-B2F1-36239CB392A7}" destId="{3EE9DDF7-9EBF-42EE-A456-7D3AC7B139E9}" srcOrd="0" destOrd="0" presId="urn:microsoft.com/office/officeart/2005/8/layout/hierarchy1"/>
    <dgm:cxn modelId="{F43FBE10-5668-49C1-BA4C-4B39F2883941}" type="presOf" srcId="{012B187A-6CAE-44D0-84B0-5DE32BD48B15}" destId="{FB664182-008F-4E32-ADC9-7F311A4DDD21}" srcOrd="0" destOrd="0" presId="urn:microsoft.com/office/officeart/2005/8/layout/hierarchy1"/>
    <dgm:cxn modelId="{3DA71E14-0726-4FB9-9F48-BD6280E575A7}" type="presOf" srcId="{3B0273D4-DC72-4E3C-BC16-EEE8A52A3803}" destId="{91D92FA5-A255-444C-ADC1-305562A6005D}" srcOrd="0" destOrd="0" presId="urn:microsoft.com/office/officeart/2005/8/layout/hierarchy1"/>
    <dgm:cxn modelId="{EF8F1A15-C045-4DC0-B0F8-2AFF7B21ABCC}" srcId="{5A94FD8A-61D4-4626-8BB1-3B3D720276C5}" destId="{E56A8444-0116-43A9-B366-38E8FAFED7BE}" srcOrd="0" destOrd="0" parTransId="{48FD967E-C8C9-460F-AB05-94F6B2F8E2A0}" sibTransId="{0380F598-D2B5-448D-BAEC-E0D53DD3A2CE}"/>
    <dgm:cxn modelId="{C199A816-B648-40D5-979A-1E67A0D5BE59}" type="presOf" srcId="{0EBDF824-CFAA-4C92-859C-4E12F37A7DAC}" destId="{804D7FAB-9055-4C57-B0F2-540B6C30484F}" srcOrd="0" destOrd="0" presId="urn:microsoft.com/office/officeart/2005/8/layout/hierarchy1"/>
    <dgm:cxn modelId="{B49F3819-AD8C-477D-9871-9C4CA62A5A1C}" type="presOf" srcId="{A3BBD158-5347-4864-98BD-5B75A14E1ECF}" destId="{A60F42DF-3C10-4FEC-9125-279B46E4F6FC}" srcOrd="0" destOrd="0" presId="urn:microsoft.com/office/officeart/2005/8/layout/hierarchy1"/>
    <dgm:cxn modelId="{DB5F4B26-E05A-41C8-ABD3-DEB5B0D75168}" srcId="{94C2599F-539B-4CF1-BCE1-F9357F470763}" destId="{DE7D87D6-5F02-43DC-902E-71B61E0C1F41}" srcOrd="0" destOrd="0" parTransId="{06885F1B-1FB2-4BE1-82C1-28994F5ABF83}" sibTransId="{974D851F-1658-42CF-A0A5-D9B67FA2C4FA}"/>
    <dgm:cxn modelId="{127BC52D-EB4C-4E0F-9659-A93D6D7176EA}" type="presOf" srcId="{16C1C2E7-12AF-44D2-BB3B-C82DBB5D9223}" destId="{A59194BC-B172-466F-8475-2BC8DADD2E75}" srcOrd="0" destOrd="0" presId="urn:microsoft.com/office/officeart/2005/8/layout/hierarchy1"/>
    <dgm:cxn modelId="{AEEA7337-2CD4-4CB1-A69C-9C83C9CAE9BF}" type="presOf" srcId="{27ADF8C9-7113-4FAC-ADBF-DD9FBDD04697}" destId="{D240D775-5D11-468B-8A91-D4BD53A85F40}" srcOrd="0" destOrd="0" presId="urn:microsoft.com/office/officeart/2005/8/layout/hierarchy1"/>
    <dgm:cxn modelId="{8B446E45-67AA-4707-97C8-6F6996845612}" srcId="{8CBEF2EA-9FD0-458E-8F08-574BFBDE62F5}" destId="{DFE150E8-2EEE-45EF-8E23-CCF3939240F9}" srcOrd="1" destOrd="0" parTransId="{552C3C9C-DC49-4B22-9F69-DFDD5B248296}" sibTransId="{405B5866-35FF-4683-9861-AB73D9834AE8}"/>
    <dgm:cxn modelId="{CCDDEC46-AA0C-42C7-A013-3F9A16816E3F}" srcId="{BA20D3FB-F6B5-4B87-AB73-6AF3FEE9AEEC}" destId="{3B0273D4-DC72-4E3C-BC16-EEE8A52A3803}" srcOrd="0" destOrd="0" parTransId="{B124C61A-E656-483F-814C-119119E1288E}" sibTransId="{62986F1E-343B-4DD1-8445-30C9D15E58D9}"/>
    <dgm:cxn modelId="{B67F4F67-5E7D-4FA6-AF1D-D23B7139004F}" srcId="{8CBEF2EA-9FD0-458E-8F08-574BFBDE62F5}" destId="{5A94FD8A-61D4-4626-8BB1-3B3D720276C5}" srcOrd="0" destOrd="0" parTransId="{2CF7822C-D690-4987-A772-4EE53951D694}" sibTransId="{264A48DE-765B-4905-9615-FA49E62680A1}"/>
    <dgm:cxn modelId="{9625E46B-7EB4-4393-8AB4-3179B8CC176B}" srcId="{012B187A-6CAE-44D0-84B0-5DE32BD48B15}" destId="{7FC9400C-945A-421C-9F7A-5FE753E9A63B}" srcOrd="0" destOrd="0" parTransId="{A3587434-5470-4622-948D-3DB7C15FF0DF}" sibTransId="{62D9B5E5-7098-4F8F-8625-9CB81EBF3F69}"/>
    <dgm:cxn modelId="{9602FD4B-CC10-4E61-8634-080F2DF735DD}" type="presOf" srcId="{DE7D87D6-5F02-43DC-902E-71B61E0C1F41}" destId="{9C420173-5EF4-474F-978A-984B3BC064A8}" srcOrd="0" destOrd="0" presId="urn:microsoft.com/office/officeart/2005/8/layout/hierarchy1"/>
    <dgm:cxn modelId="{F6471A6C-4F92-4BB2-8A6B-04C2F169C78A}" srcId="{DE7D87D6-5F02-43DC-902E-71B61E0C1F41}" destId="{8CBEF2EA-9FD0-458E-8F08-574BFBDE62F5}" srcOrd="1" destOrd="0" parTransId="{5E8D3AFC-0301-4A90-86F4-EDF0292B539A}" sibTransId="{4B18443C-A82D-4279-ACC2-15AE24ABF148}"/>
    <dgm:cxn modelId="{800F844C-D1EC-41D7-B2C8-098FA1431B71}" srcId="{E56A8444-0116-43A9-B366-38E8FAFED7BE}" destId="{DE8A62FA-95CD-484D-A628-CA64710FDF9D}" srcOrd="0" destOrd="0" parTransId="{F51495AC-1E92-417A-B5F0-08A67BE29204}" sibTransId="{2473F584-8503-428F-B9A0-BAECD06B7DD6}"/>
    <dgm:cxn modelId="{89C5294D-09B1-4A21-BA48-756B9E6F9404}" type="presOf" srcId="{9D5B6963-9ACC-481E-BDEC-84B1D05E1765}" destId="{AC8443AA-6649-46D4-B02E-9B54AEEBD0C4}" srcOrd="0" destOrd="0" presId="urn:microsoft.com/office/officeart/2005/8/layout/hierarchy1"/>
    <dgm:cxn modelId="{16F8DB6D-2939-479A-A495-1FE383226684}" type="presOf" srcId="{F0428B1A-6D5D-45F9-BDA8-82384F15DCB8}" destId="{4B1A190E-3F7A-4EE4-A2BF-A855F4E31203}" srcOrd="0" destOrd="0" presId="urn:microsoft.com/office/officeart/2005/8/layout/hierarchy1"/>
    <dgm:cxn modelId="{80BA074E-B7EF-4534-91D7-1DE703074184}" type="presOf" srcId="{C0513BB3-EC73-4DE6-B41A-0A77EC5661DF}" destId="{FA076090-FAFF-4DC0-879D-5727594DE5D4}" srcOrd="0" destOrd="0" presId="urn:microsoft.com/office/officeart/2005/8/layout/hierarchy1"/>
    <dgm:cxn modelId="{EB8FDE6F-54A0-41A8-B72B-5699CF227333}" type="presOf" srcId="{6C9B4708-AFDB-4059-808C-0D17B332F13B}" destId="{540625AB-397D-491B-A99C-6E25ABA59DAA}" srcOrd="0" destOrd="0" presId="urn:microsoft.com/office/officeart/2005/8/layout/hierarchy1"/>
    <dgm:cxn modelId="{C138EB6F-6FA8-4E7C-B202-8515B9442457}" srcId="{4BAA54D8-75B3-4B85-BFB2-5DC01ACC5B61}" destId="{DC2B3861-BAE3-4011-9558-6A6C8E0F70B5}" srcOrd="0" destOrd="0" parTransId="{7F0632C8-E33F-45C7-B4DB-9BD66D21B91D}" sibTransId="{003BE83A-C4F9-4259-930C-62ABF3C9E512}"/>
    <dgm:cxn modelId="{DB435E53-AF8B-4DA1-B6B0-C77C0FA4765E}" type="presOf" srcId="{4BAA54D8-75B3-4B85-BFB2-5DC01ACC5B61}" destId="{D3F0065D-A39A-4BAB-A350-76E723B7D037}" srcOrd="0" destOrd="0" presId="urn:microsoft.com/office/officeart/2005/8/layout/hierarchy1"/>
    <dgm:cxn modelId="{C74AB053-6F9F-442C-9AD6-8929388446E5}" type="presOf" srcId="{F51495AC-1E92-417A-B5F0-08A67BE29204}" destId="{B7F76B9C-D2C2-405F-B6B9-B7219492A1A0}" srcOrd="0" destOrd="0" presId="urn:microsoft.com/office/officeart/2005/8/layout/hierarchy1"/>
    <dgm:cxn modelId="{F7A47A78-419F-4F4A-9EC0-4F8D38827762}" type="presOf" srcId="{98F3F80A-BCE2-456F-8A3A-F388B2BAFD48}" destId="{6448C5FC-EF94-45FD-BD9D-3CD915F3B4AD}" srcOrd="0" destOrd="0" presId="urn:microsoft.com/office/officeart/2005/8/layout/hierarchy1"/>
    <dgm:cxn modelId="{633E9F58-20AC-4A96-B48B-5D0CEF78B828}" type="presOf" srcId="{93AD8FC1-5E38-4DC5-905E-3ABC01F6AC1F}" destId="{153647CA-D27D-4839-BCD8-6DF505947042}" srcOrd="0" destOrd="0" presId="urn:microsoft.com/office/officeart/2005/8/layout/hierarchy1"/>
    <dgm:cxn modelId="{65F6A258-984B-4CC7-86D2-8C76332D0B2E}" srcId="{5D2A1E88-EE5A-40BE-8AE6-301E3A015E2F}" destId="{A47C0892-4B90-4BC3-A0E2-3F88C064140E}" srcOrd="0" destOrd="0" parTransId="{6ED7ABD8-B174-4352-AE03-965A702EA87C}" sibTransId="{82F62C96-D0FD-464F-8499-1ECD174A7080}"/>
    <dgm:cxn modelId="{C274935A-43D3-442E-900D-753DC1E499C6}" srcId="{FA3D2665-9B2A-4D15-A317-2C7060A06EBA}" destId="{8FAEEEB2-5D87-419B-8446-F995DA0F6A6E}" srcOrd="0" destOrd="0" parTransId="{F83B4BC5-6937-4F47-BCCF-39A791B64A20}" sibTransId="{71578164-7BA7-4648-8503-069417E29A4F}"/>
    <dgm:cxn modelId="{3A34777D-52BB-4D85-AFC2-7316ADFEC759}" type="presOf" srcId="{48FD967E-C8C9-460F-AB05-94F6B2F8E2A0}" destId="{BD3F2A27-EB85-4DD6-B937-0E2B89480FF7}" srcOrd="0" destOrd="0" presId="urn:microsoft.com/office/officeart/2005/8/layout/hierarchy1"/>
    <dgm:cxn modelId="{65549F80-9958-49F4-9424-842EC731556C}" type="presOf" srcId="{7F0632C8-E33F-45C7-B4DB-9BD66D21B91D}" destId="{8398FCA8-4ECB-48C9-A008-1E0EE193F923}" srcOrd="0" destOrd="0" presId="urn:microsoft.com/office/officeart/2005/8/layout/hierarchy1"/>
    <dgm:cxn modelId="{BB9D0882-8C78-471B-B906-7ECC1EDF7873}" type="presOf" srcId="{BA20D3FB-F6B5-4B87-AB73-6AF3FEE9AEEC}" destId="{50AF32A2-865A-4C4E-9F36-DA3D1BD3497C}" srcOrd="0" destOrd="0" presId="urn:microsoft.com/office/officeart/2005/8/layout/hierarchy1"/>
    <dgm:cxn modelId="{A20CF886-A85A-43C7-995F-9ECB2F8C9639}" type="presOf" srcId="{7FC9400C-945A-421C-9F7A-5FE753E9A63B}" destId="{9011C4E8-C7B0-467B-9E17-71629AB4057E}" srcOrd="0" destOrd="0" presId="urn:microsoft.com/office/officeart/2005/8/layout/hierarchy1"/>
    <dgm:cxn modelId="{9A280F87-FC95-4385-8B8D-C055B7EA77BE}" type="presOf" srcId="{5E8D3AFC-0301-4A90-86F4-EDF0292B539A}" destId="{7FEF8213-5001-47EC-ADE5-C931078DE176}" srcOrd="0" destOrd="0" presId="urn:microsoft.com/office/officeart/2005/8/layout/hierarchy1"/>
    <dgm:cxn modelId="{2E189188-ADC4-41EF-A503-40ED3A36735B}" type="presOf" srcId="{94C2599F-539B-4CF1-BCE1-F9357F470763}" destId="{B33C7186-B69B-402B-921F-E8596BDBA1AF}" srcOrd="0" destOrd="0" presId="urn:microsoft.com/office/officeart/2005/8/layout/hierarchy1"/>
    <dgm:cxn modelId="{87DCB38A-22FC-40FB-81C7-1BCD2048B03C}" type="presOf" srcId="{3262D67C-7A9F-409B-B81F-9453D077C01D}" destId="{90F899BE-44FC-4CC7-A4BD-8B290A615897}" srcOrd="0" destOrd="0" presId="urn:microsoft.com/office/officeart/2005/8/layout/hierarchy1"/>
    <dgm:cxn modelId="{5554089C-6194-4125-B163-2EA55C8104CE}" srcId="{DE7D87D6-5F02-43DC-902E-71B61E0C1F41}" destId="{FA3D2665-9B2A-4D15-A317-2C7060A06EBA}" srcOrd="3" destOrd="0" parTransId="{FCD6AA30-AB5D-438E-B2F1-36239CB392A7}" sibTransId="{F7D68689-3CD6-4A7E-8D16-1FBD555392B3}"/>
    <dgm:cxn modelId="{0F57C99D-C118-4E7F-AABB-AFCE29A910F9}" type="presOf" srcId="{8293F62F-FABD-44E7-8588-799337267D8E}" destId="{018C79FC-3D46-4DAD-AB2D-1B57784CD5B8}" srcOrd="0" destOrd="0" presId="urn:microsoft.com/office/officeart/2005/8/layout/hierarchy1"/>
    <dgm:cxn modelId="{131D099E-041E-4185-9C04-CCECBC0E7C81}" srcId="{DE8A62FA-95CD-484D-A628-CA64710FDF9D}" destId="{27ADF8C9-7113-4FAC-ADBF-DD9FBDD04697}" srcOrd="0" destOrd="0" parTransId="{A3BBD158-5347-4864-98BD-5B75A14E1ECF}" sibTransId="{CC5B1BAD-43C0-4546-8697-D255B2830CFD}"/>
    <dgm:cxn modelId="{BE317CA8-6293-429B-ADB5-C79297886F68}" type="presOf" srcId="{DE8A62FA-95CD-484D-A628-CA64710FDF9D}" destId="{80BE38C0-DEB4-4A53-903A-020F5CC9241B}" srcOrd="0" destOrd="0" presId="urn:microsoft.com/office/officeart/2005/8/layout/hierarchy1"/>
    <dgm:cxn modelId="{2D8490A8-E3D9-4D47-8F34-3DE42DC8D017}" type="presOf" srcId="{4F0A96A7-5DDB-4FAC-B2D5-FB5AD50FDF91}" destId="{DB29F2F7-FDC5-4241-90E2-6D0CC66AC100}" srcOrd="0" destOrd="0" presId="urn:microsoft.com/office/officeart/2005/8/layout/hierarchy1"/>
    <dgm:cxn modelId="{9E3702AE-2726-429B-BA12-25A74B1FDAAE}" type="presOf" srcId="{F83B4BC5-6937-4F47-BCCF-39A791B64A20}" destId="{CA9CE59B-DD9C-4822-B13A-0C4CA8234605}" srcOrd="0" destOrd="0" presId="urn:microsoft.com/office/officeart/2005/8/layout/hierarchy1"/>
    <dgm:cxn modelId="{A989E5B4-38F2-411D-9425-34BF305D6ACE}" srcId="{C0513BB3-EC73-4DE6-B41A-0A77EC5661DF}" destId="{9D5B6963-9ACC-481E-BDEC-84B1D05E1765}" srcOrd="0" destOrd="0" parTransId="{8293F62F-FABD-44E7-8588-799337267D8E}" sibTransId="{20E0E5B0-C9D3-4A1C-BE2C-5C2B937D8E76}"/>
    <dgm:cxn modelId="{9CEC04C0-2F0F-4FA2-A132-1E9ABDC5A7D5}" type="presOf" srcId="{DC2B3861-BAE3-4011-9558-6A6C8E0F70B5}" destId="{E03D85FB-3DCD-47D3-B4F9-3AE8FE6CA88C}" srcOrd="0" destOrd="0" presId="urn:microsoft.com/office/officeart/2005/8/layout/hierarchy1"/>
    <dgm:cxn modelId="{169538C4-77D6-45F6-A826-B1796F111727}" srcId="{7FC9400C-945A-421C-9F7A-5FE753E9A63B}" destId="{4BAA54D8-75B3-4B85-BFB2-5DC01ACC5B61}" srcOrd="0" destOrd="0" parTransId="{3262D67C-7A9F-409B-B81F-9453D077C01D}" sibTransId="{67474294-FFC4-4A05-96D7-93D0A16CC22D}"/>
    <dgm:cxn modelId="{A0F94FC7-C759-4DCE-9518-77909575CF21}" srcId="{DE7D87D6-5F02-43DC-902E-71B61E0C1F41}" destId="{4F0A96A7-5DDB-4FAC-B2D5-FB5AD50FDF91}" srcOrd="2" destOrd="0" parTransId="{93AD8FC1-5E38-4DC5-905E-3ABC01F6AC1F}" sibTransId="{202BA19D-10A0-4849-9B67-07C9632007DF}"/>
    <dgm:cxn modelId="{8F2689CE-C846-41A1-96E9-BD2AA2313CCA}" srcId="{4F0A96A7-5DDB-4FAC-B2D5-FB5AD50FDF91}" destId="{C0513BB3-EC73-4DE6-B41A-0A77EC5661DF}" srcOrd="0" destOrd="0" parTransId="{0EBDF824-CFAA-4C92-859C-4E12F37A7DAC}" sibTransId="{949F9AA6-91A0-4DA9-BC46-233302ADECBA}"/>
    <dgm:cxn modelId="{49CFB3D0-B362-4987-9488-D5B34336E31F}" type="presOf" srcId="{6ED7ABD8-B174-4352-AE03-965A702EA87C}" destId="{9AF97746-24B5-4C6E-8486-C00F463BC414}" srcOrd="0" destOrd="0" presId="urn:microsoft.com/office/officeart/2005/8/layout/hierarchy1"/>
    <dgm:cxn modelId="{1E82B0D5-908C-4F19-8105-A7DF750A779E}" type="presOf" srcId="{A47C0892-4B90-4BC3-A0E2-3F88C064140E}" destId="{E5AE6998-93D3-412F-A283-F1AE730BAB3E}" srcOrd="0" destOrd="0" presId="urn:microsoft.com/office/officeart/2005/8/layout/hierarchy1"/>
    <dgm:cxn modelId="{1BF9DDD8-CF42-4B34-B601-BFB09EC769B0}" type="presOf" srcId="{DFE150E8-2EEE-45EF-8E23-CCF3939240F9}" destId="{4BF6EFC1-E33C-4AA0-8C02-A077AB6441C1}" srcOrd="0" destOrd="0" presId="urn:microsoft.com/office/officeart/2005/8/layout/hierarchy1"/>
    <dgm:cxn modelId="{52908DD9-C38E-449E-A4D3-1A6AE0A64FCA}" type="presOf" srcId="{FA3D2665-9B2A-4D15-A317-2C7060A06EBA}" destId="{A3F86159-686A-46A9-B6F9-8E7FB497FB1B}" srcOrd="0" destOrd="0" presId="urn:microsoft.com/office/officeart/2005/8/layout/hierarchy1"/>
    <dgm:cxn modelId="{98DA6FDA-2C9C-41ED-9B5F-6E280CAE4BF6}" type="presOf" srcId="{B124C61A-E656-483F-814C-119119E1288E}" destId="{59C84801-DEE3-48BD-BD8D-C16E35ACEA36}" srcOrd="0" destOrd="0" presId="urn:microsoft.com/office/officeart/2005/8/layout/hierarchy1"/>
    <dgm:cxn modelId="{7BE9DEDB-13CF-4936-BBC3-17CE7FF08883}" type="presOf" srcId="{5A94FD8A-61D4-4626-8BB1-3B3D720276C5}" destId="{334ED903-C2D9-4DCA-A033-06F31F639B94}" srcOrd="0" destOrd="0" presId="urn:microsoft.com/office/officeart/2005/8/layout/hierarchy1"/>
    <dgm:cxn modelId="{AD29B3DC-7870-43A5-8220-C2FFEBDE6D68}" srcId="{9D5B6963-9ACC-481E-BDEC-84B1D05E1765}" destId="{0BCC9212-3653-4D25-A3CB-AF6BF1CE05DD}" srcOrd="0" destOrd="0" parTransId="{F0428B1A-6D5D-45F9-BDA8-82384F15DCB8}" sibTransId="{53627A34-6E41-4AFA-9BAE-2C338FEA263A}"/>
    <dgm:cxn modelId="{1AB7C1DF-D7E1-447C-A890-728637F028C4}" type="presOf" srcId="{8FAEEEB2-5D87-419B-8446-F995DA0F6A6E}" destId="{97C2F812-E219-4A86-BD63-10A1249A12ED}" srcOrd="0" destOrd="0" presId="urn:microsoft.com/office/officeart/2005/8/layout/hierarchy1"/>
    <dgm:cxn modelId="{971645E9-263F-4BE3-B6B7-988AE98C477A}" srcId="{8FAEEEB2-5D87-419B-8446-F995DA0F6A6E}" destId="{BA20D3FB-F6B5-4B87-AB73-6AF3FEE9AEEC}" srcOrd="0" destOrd="0" parTransId="{6C9B4708-AFDB-4059-808C-0D17B332F13B}" sibTransId="{DF064334-87A8-4183-A98B-CB895091718A}"/>
    <dgm:cxn modelId="{C6C26FE9-34B5-4E33-9AED-3833200889CB}" srcId="{DE7D87D6-5F02-43DC-902E-71B61E0C1F41}" destId="{7E649672-6689-41B8-A047-001DEBA0DD7E}" srcOrd="0" destOrd="0" parTransId="{98F3F80A-BCE2-456F-8A3A-F388B2BAFD48}" sibTransId="{B81AAE4F-9A9A-440A-91ED-8625DFD99A6D}"/>
    <dgm:cxn modelId="{08AD63F1-BA7D-4388-A99C-1A955FA9A4F3}" type="presOf" srcId="{0BCC9212-3653-4D25-A3CB-AF6BF1CE05DD}" destId="{1595687D-7687-4880-9BDA-C212F05FF28F}" srcOrd="0" destOrd="0" presId="urn:microsoft.com/office/officeart/2005/8/layout/hierarchy1"/>
    <dgm:cxn modelId="{94F154F1-8713-41DD-959E-E208CBC8743B}" type="presOf" srcId="{A3587434-5470-4622-948D-3DB7C15FF0DF}" destId="{3AE87C14-36C7-4F06-860A-61FDC6031842}" srcOrd="0" destOrd="0" presId="urn:microsoft.com/office/officeart/2005/8/layout/hierarchy1"/>
    <dgm:cxn modelId="{E9E725F6-874A-420D-96EA-5B86F8CC10B3}" type="presOf" srcId="{7E649672-6689-41B8-A047-001DEBA0DD7E}" destId="{16553B66-7A51-4242-BB64-51DA6E07C09C}" srcOrd="0" destOrd="0" presId="urn:microsoft.com/office/officeart/2005/8/layout/hierarchy1"/>
    <dgm:cxn modelId="{3F76FBF6-7227-444E-B129-3BB87D59FBE8}" srcId="{7E649672-6689-41B8-A047-001DEBA0DD7E}" destId="{012B187A-6CAE-44D0-84B0-5DE32BD48B15}" srcOrd="0" destOrd="0" parTransId="{59D6C455-5D98-4025-B529-D302392000DD}" sibTransId="{34BE4EAA-8A65-4023-912F-A4D31371DEFF}"/>
    <dgm:cxn modelId="{026B73FA-0786-4ED0-A1D2-917DBA286832}" type="presOf" srcId="{2CF7822C-D690-4987-A772-4EE53951D694}" destId="{63898606-D2BE-426A-A0D6-F7B8259872E1}" srcOrd="0" destOrd="0" presId="urn:microsoft.com/office/officeart/2005/8/layout/hierarchy1"/>
    <dgm:cxn modelId="{C24A3FFC-2F49-4F3B-88D8-0571E4FE8999}" type="presOf" srcId="{E56A8444-0116-43A9-B366-38E8FAFED7BE}" destId="{F2D3D188-22CD-4DAE-8EE3-61444ED7E7A0}" srcOrd="0" destOrd="0" presId="urn:microsoft.com/office/officeart/2005/8/layout/hierarchy1"/>
    <dgm:cxn modelId="{D25AB0CE-6C06-4743-907E-07CD1C97D25F}" type="presParOf" srcId="{B33C7186-B69B-402B-921F-E8596BDBA1AF}" destId="{DC4837F4-65BB-4E6E-8013-E1EE0D30D686}" srcOrd="0" destOrd="0" presId="urn:microsoft.com/office/officeart/2005/8/layout/hierarchy1"/>
    <dgm:cxn modelId="{AEBCEB76-40EF-4FC9-87C6-AF849AC2671C}" type="presParOf" srcId="{DC4837F4-65BB-4E6E-8013-E1EE0D30D686}" destId="{CA46A8FE-0B3B-482E-9666-71976284E9BE}" srcOrd="0" destOrd="0" presId="urn:microsoft.com/office/officeart/2005/8/layout/hierarchy1"/>
    <dgm:cxn modelId="{302052DD-C6EF-4869-A60E-9F3CB3E38358}" type="presParOf" srcId="{CA46A8FE-0B3B-482E-9666-71976284E9BE}" destId="{D36A4770-7788-4B8D-A049-36B8671EA016}" srcOrd="0" destOrd="0" presId="urn:microsoft.com/office/officeart/2005/8/layout/hierarchy1"/>
    <dgm:cxn modelId="{26B79EA1-9885-406A-A9F5-CB6D085560C0}" type="presParOf" srcId="{CA46A8FE-0B3B-482E-9666-71976284E9BE}" destId="{9C420173-5EF4-474F-978A-984B3BC064A8}" srcOrd="1" destOrd="0" presId="urn:microsoft.com/office/officeart/2005/8/layout/hierarchy1"/>
    <dgm:cxn modelId="{1743B7A4-1581-485C-9FAF-08A04308C22F}" type="presParOf" srcId="{DC4837F4-65BB-4E6E-8013-E1EE0D30D686}" destId="{33DADDC8-286C-42F2-808C-EA8F78AA314B}" srcOrd="1" destOrd="0" presId="urn:microsoft.com/office/officeart/2005/8/layout/hierarchy1"/>
    <dgm:cxn modelId="{090EA197-4DCA-41C3-87B7-775B436EB5B5}" type="presParOf" srcId="{33DADDC8-286C-42F2-808C-EA8F78AA314B}" destId="{6448C5FC-EF94-45FD-BD9D-3CD915F3B4AD}" srcOrd="0" destOrd="0" presId="urn:microsoft.com/office/officeart/2005/8/layout/hierarchy1"/>
    <dgm:cxn modelId="{858A7249-0A64-4839-A5A7-F5CA55E50A15}" type="presParOf" srcId="{33DADDC8-286C-42F2-808C-EA8F78AA314B}" destId="{51B5E6C1-1AD5-4309-BAF0-2B864B077761}" srcOrd="1" destOrd="0" presId="urn:microsoft.com/office/officeart/2005/8/layout/hierarchy1"/>
    <dgm:cxn modelId="{A7F4FDDF-20F8-4A23-B340-76EEEF5E54DD}" type="presParOf" srcId="{51B5E6C1-1AD5-4309-BAF0-2B864B077761}" destId="{3C3097C2-D0EB-45D9-AE15-59FB5874BEA2}" srcOrd="0" destOrd="0" presId="urn:microsoft.com/office/officeart/2005/8/layout/hierarchy1"/>
    <dgm:cxn modelId="{BC728EB6-DE52-4427-80A7-543F76313727}" type="presParOf" srcId="{3C3097C2-D0EB-45D9-AE15-59FB5874BEA2}" destId="{9CA03EEC-1C3D-433E-BA9D-74F3308C700C}" srcOrd="0" destOrd="0" presId="urn:microsoft.com/office/officeart/2005/8/layout/hierarchy1"/>
    <dgm:cxn modelId="{6E0A46EF-15D8-4BD9-A437-63AA2B5F493F}" type="presParOf" srcId="{3C3097C2-D0EB-45D9-AE15-59FB5874BEA2}" destId="{16553B66-7A51-4242-BB64-51DA6E07C09C}" srcOrd="1" destOrd="0" presId="urn:microsoft.com/office/officeart/2005/8/layout/hierarchy1"/>
    <dgm:cxn modelId="{EDA2E14D-505B-4EA5-BB21-705C79C6B104}" type="presParOf" srcId="{51B5E6C1-1AD5-4309-BAF0-2B864B077761}" destId="{AB194F46-CE06-4F8C-96E0-6C5736239D84}" srcOrd="1" destOrd="0" presId="urn:microsoft.com/office/officeart/2005/8/layout/hierarchy1"/>
    <dgm:cxn modelId="{95533586-3BB0-4081-9AA8-54A20B7FD446}" type="presParOf" srcId="{AB194F46-CE06-4F8C-96E0-6C5736239D84}" destId="{83B32FEB-1248-4CD7-AC3C-ECAA70F8AC6B}" srcOrd="0" destOrd="0" presId="urn:microsoft.com/office/officeart/2005/8/layout/hierarchy1"/>
    <dgm:cxn modelId="{69F135DE-0194-43F2-AC29-E8E86A9151DA}" type="presParOf" srcId="{AB194F46-CE06-4F8C-96E0-6C5736239D84}" destId="{12614A8F-A8CC-4E04-BA3B-315518B3D111}" srcOrd="1" destOrd="0" presId="urn:microsoft.com/office/officeart/2005/8/layout/hierarchy1"/>
    <dgm:cxn modelId="{E4B71469-E08A-435A-8EB9-D59CEAFE15E6}" type="presParOf" srcId="{12614A8F-A8CC-4E04-BA3B-315518B3D111}" destId="{FA589311-63FD-4EF2-94BC-C57CF0C1C153}" srcOrd="0" destOrd="0" presId="urn:microsoft.com/office/officeart/2005/8/layout/hierarchy1"/>
    <dgm:cxn modelId="{E4CB13AB-AD33-4258-BA66-FC64A133E53C}" type="presParOf" srcId="{FA589311-63FD-4EF2-94BC-C57CF0C1C153}" destId="{A4088639-771E-4721-BBF0-9AD46029C510}" srcOrd="0" destOrd="0" presId="urn:microsoft.com/office/officeart/2005/8/layout/hierarchy1"/>
    <dgm:cxn modelId="{42D264D0-BED0-42C0-8560-7AF0F3848237}" type="presParOf" srcId="{FA589311-63FD-4EF2-94BC-C57CF0C1C153}" destId="{FB664182-008F-4E32-ADC9-7F311A4DDD21}" srcOrd="1" destOrd="0" presId="urn:microsoft.com/office/officeart/2005/8/layout/hierarchy1"/>
    <dgm:cxn modelId="{5B76D12B-F619-4550-9A34-8F870211B841}" type="presParOf" srcId="{12614A8F-A8CC-4E04-BA3B-315518B3D111}" destId="{0439B53A-26D3-4BE5-8DF5-9838DBF2B958}" srcOrd="1" destOrd="0" presId="urn:microsoft.com/office/officeart/2005/8/layout/hierarchy1"/>
    <dgm:cxn modelId="{B641D9D0-9107-4D0E-88D2-B51184D80DA9}" type="presParOf" srcId="{0439B53A-26D3-4BE5-8DF5-9838DBF2B958}" destId="{3AE87C14-36C7-4F06-860A-61FDC6031842}" srcOrd="0" destOrd="0" presId="urn:microsoft.com/office/officeart/2005/8/layout/hierarchy1"/>
    <dgm:cxn modelId="{63F7EFAA-3BE3-41F3-8433-9A1D55356967}" type="presParOf" srcId="{0439B53A-26D3-4BE5-8DF5-9838DBF2B958}" destId="{11B261D4-A790-4998-8D22-7F30C68CF853}" srcOrd="1" destOrd="0" presId="urn:microsoft.com/office/officeart/2005/8/layout/hierarchy1"/>
    <dgm:cxn modelId="{90CC77CA-6C9D-4FAD-9CB8-70B579B39A3B}" type="presParOf" srcId="{11B261D4-A790-4998-8D22-7F30C68CF853}" destId="{611F6AEB-5D52-4410-87FD-03F8F47DEC74}" srcOrd="0" destOrd="0" presId="urn:microsoft.com/office/officeart/2005/8/layout/hierarchy1"/>
    <dgm:cxn modelId="{CE898591-73E6-43B5-92DC-5891239848ED}" type="presParOf" srcId="{611F6AEB-5D52-4410-87FD-03F8F47DEC74}" destId="{AB896448-D630-429B-9E70-EC898216F9A4}" srcOrd="0" destOrd="0" presId="urn:microsoft.com/office/officeart/2005/8/layout/hierarchy1"/>
    <dgm:cxn modelId="{4949B2FF-9D32-4DD2-8CBA-76CE168D3485}" type="presParOf" srcId="{611F6AEB-5D52-4410-87FD-03F8F47DEC74}" destId="{9011C4E8-C7B0-467B-9E17-71629AB4057E}" srcOrd="1" destOrd="0" presId="urn:microsoft.com/office/officeart/2005/8/layout/hierarchy1"/>
    <dgm:cxn modelId="{79A9F295-7031-4A2C-8400-7AEDA8C856A4}" type="presParOf" srcId="{11B261D4-A790-4998-8D22-7F30C68CF853}" destId="{31948244-DDDA-40DC-9E02-5CC2D8CB8E2A}" srcOrd="1" destOrd="0" presId="urn:microsoft.com/office/officeart/2005/8/layout/hierarchy1"/>
    <dgm:cxn modelId="{2BD9044A-AA42-4A12-BF34-7BA1593FD62A}" type="presParOf" srcId="{31948244-DDDA-40DC-9E02-5CC2D8CB8E2A}" destId="{90F899BE-44FC-4CC7-A4BD-8B290A615897}" srcOrd="0" destOrd="0" presId="urn:microsoft.com/office/officeart/2005/8/layout/hierarchy1"/>
    <dgm:cxn modelId="{441011C0-B91C-4970-B93E-CA131FC90FEF}" type="presParOf" srcId="{31948244-DDDA-40DC-9E02-5CC2D8CB8E2A}" destId="{20ACBBFF-5391-43C5-B7AC-66E4C506264B}" srcOrd="1" destOrd="0" presId="urn:microsoft.com/office/officeart/2005/8/layout/hierarchy1"/>
    <dgm:cxn modelId="{13CC396D-42F8-4698-9092-64647859B83F}" type="presParOf" srcId="{20ACBBFF-5391-43C5-B7AC-66E4C506264B}" destId="{4D26B89B-D241-4567-92ED-F53599DE255A}" srcOrd="0" destOrd="0" presId="urn:microsoft.com/office/officeart/2005/8/layout/hierarchy1"/>
    <dgm:cxn modelId="{D94C7D19-CF95-4422-99C1-04E19AA560BE}" type="presParOf" srcId="{4D26B89B-D241-4567-92ED-F53599DE255A}" destId="{62E38AA9-3F89-4887-B61F-76CC055226AC}" srcOrd="0" destOrd="0" presId="urn:microsoft.com/office/officeart/2005/8/layout/hierarchy1"/>
    <dgm:cxn modelId="{8D946AB6-77CA-4C91-95B2-91D693F31314}" type="presParOf" srcId="{4D26B89B-D241-4567-92ED-F53599DE255A}" destId="{D3F0065D-A39A-4BAB-A350-76E723B7D037}" srcOrd="1" destOrd="0" presId="urn:microsoft.com/office/officeart/2005/8/layout/hierarchy1"/>
    <dgm:cxn modelId="{6CC967EA-8E6C-4714-A072-EAE4F4ADB4D7}" type="presParOf" srcId="{20ACBBFF-5391-43C5-B7AC-66E4C506264B}" destId="{B743F4D5-109C-4C73-81AA-CBB6342E1B97}" srcOrd="1" destOrd="0" presId="urn:microsoft.com/office/officeart/2005/8/layout/hierarchy1"/>
    <dgm:cxn modelId="{424B87B4-46F1-4F76-BC57-83A8A6E78BF5}" type="presParOf" srcId="{B743F4D5-109C-4C73-81AA-CBB6342E1B97}" destId="{8398FCA8-4ECB-48C9-A008-1E0EE193F923}" srcOrd="0" destOrd="0" presId="urn:microsoft.com/office/officeart/2005/8/layout/hierarchy1"/>
    <dgm:cxn modelId="{A9956FEE-FEA4-4526-80FC-E8ED54AAC2A6}" type="presParOf" srcId="{B743F4D5-109C-4C73-81AA-CBB6342E1B97}" destId="{D7BC4AC1-4EED-4F11-850C-A3D888D5D707}" srcOrd="1" destOrd="0" presId="urn:microsoft.com/office/officeart/2005/8/layout/hierarchy1"/>
    <dgm:cxn modelId="{49465A6B-0B35-480E-93A6-475E2649FE23}" type="presParOf" srcId="{D7BC4AC1-4EED-4F11-850C-A3D888D5D707}" destId="{B3244CF9-4DF8-4B0F-A534-1CB64115798F}" srcOrd="0" destOrd="0" presId="urn:microsoft.com/office/officeart/2005/8/layout/hierarchy1"/>
    <dgm:cxn modelId="{AE476E2C-9A71-43F8-A7A8-16220F059B5D}" type="presParOf" srcId="{B3244CF9-4DF8-4B0F-A534-1CB64115798F}" destId="{3C357143-4B71-47AC-8EDA-A285CCDF3A5E}" srcOrd="0" destOrd="0" presId="urn:microsoft.com/office/officeart/2005/8/layout/hierarchy1"/>
    <dgm:cxn modelId="{D7A2763A-C34C-4727-B5F5-B2AA77ABD23D}" type="presParOf" srcId="{B3244CF9-4DF8-4B0F-A534-1CB64115798F}" destId="{E03D85FB-3DCD-47D3-B4F9-3AE8FE6CA88C}" srcOrd="1" destOrd="0" presId="urn:microsoft.com/office/officeart/2005/8/layout/hierarchy1"/>
    <dgm:cxn modelId="{F36FD58E-7722-4592-BE60-EFD67B6329D2}" type="presParOf" srcId="{D7BC4AC1-4EED-4F11-850C-A3D888D5D707}" destId="{029B2F8C-585E-4BE9-8F59-C71A0ACB79FD}" srcOrd="1" destOrd="0" presId="urn:microsoft.com/office/officeart/2005/8/layout/hierarchy1"/>
    <dgm:cxn modelId="{4C67EF5A-FA7A-4431-BEF6-2AD6C1CC664D}" type="presParOf" srcId="{33DADDC8-286C-42F2-808C-EA8F78AA314B}" destId="{7FEF8213-5001-47EC-ADE5-C931078DE176}" srcOrd="2" destOrd="0" presId="urn:microsoft.com/office/officeart/2005/8/layout/hierarchy1"/>
    <dgm:cxn modelId="{EE8B3396-CC16-4491-B166-E179F667E2DA}" type="presParOf" srcId="{33DADDC8-286C-42F2-808C-EA8F78AA314B}" destId="{F7DD8E5C-CE79-42DC-9E3E-8F8CD4127395}" srcOrd="3" destOrd="0" presId="urn:microsoft.com/office/officeart/2005/8/layout/hierarchy1"/>
    <dgm:cxn modelId="{F18B14D3-FFB2-4D50-A705-13C13B3E0BBD}" type="presParOf" srcId="{F7DD8E5C-CE79-42DC-9E3E-8F8CD4127395}" destId="{F69AFD6A-6A14-4874-8F76-66F6AE8D68F0}" srcOrd="0" destOrd="0" presId="urn:microsoft.com/office/officeart/2005/8/layout/hierarchy1"/>
    <dgm:cxn modelId="{B451E1FF-BAA1-4B8F-9DEE-284211514F81}" type="presParOf" srcId="{F69AFD6A-6A14-4874-8F76-66F6AE8D68F0}" destId="{71E3BF2D-B793-44AB-B2B1-C66D6163C34B}" srcOrd="0" destOrd="0" presId="urn:microsoft.com/office/officeart/2005/8/layout/hierarchy1"/>
    <dgm:cxn modelId="{C86CB317-BB1B-4207-A843-F558FC826677}" type="presParOf" srcId="{F69AFD6A-6A14-4874-8F76-66F6AE8D68F0}" destId="{ED0B5872-3873-4A7B-A414-615D4A437799}" srcOrd="1" destOrd="0" presId="urn:microsoft.com/office/officeart/2005/8/layout/hierarchy1"/>
    <dgm:cxn modelId="{E3C0470F-4792-4210-9782-C826269FF378}" type="presParOf" srcId="{F7DD8E5C-CE79-42DC-9E3E-8F8CD4127395}" destId="{CD725F04-C169-49F8-95CC-2A151E073615}" srcOrd="1" destOrd="0" presId="urn:microsoft.com/office/officeart/2005/8/layout/hierarchy1"/>
    <dgm:cxn modelId="{874FA0E3-25A3-4A79-8F0A-C7A7B527320C}" type="presParOf" srcId="{CD725F04-C169-49F8-95CC-2A151E073615}" destId="{63898606-D2BE-426A-A0D6-F7B8259872E1}" srcOrd="0" destOrd="0" presId="urn:microsoft.com/office/officeart/2005/8/layout/hierarchy1"/>
    <dgm:cxn modelId="{00B9F92E-D1B4-4958-B2A9-8A03E7D8E9B9}" type="presParOf" srcId="{CD725F04-C169-49F8-95CC-2A151E073615}" destId="{EDF5C0CA-C572-47AF-A047-1D6F5865DBDA}" srcOrd="1" destOrd="0" presId="urn:microsoft.com/office/officeart/2005/8/layout/hierarchy1"/>
    <dgm:cxn modelId="{76742B4F-916B-4DFD-BE4A-EA8F300F2906}" type="presParOf" srcId="{EDF5C0CA-C572-47AF-A047-1D6F5865DBDA}" destId="{08F74497-3F2D-4D8B-9233-853CF92FC8A3}" srcOrd="0" destOrd="0" presId="urn:microsoft.com/office/officeart/2005/8/layout/hierarchy1"/>
    <dgm:cxn modelId="{ECD8F1A6-7BA9-4043-A8F3-FBCA3F4FD2EB}" type="presParOf" srcId="{08F74497-3F2D-4D8B-9233-853CF92FC8A3}" destId="{E59066FE-3508-44EE-85E2-1A93A78215E6}" srcOrd="0" destOrd="0" presId="urn:microsoft.com/office/officeart/2005/8/layout/hierarchy1"/>
    <dgm:cxn modelId="{15CE8E7D-F57D-418A-B153-39A1B9BAC334}" type="presParOf" srcId="{08F74497-3F2D-4D8B-9233-853CF92FC8A3}" destId="{334ED903-C2D9-4DCA-A033-06F31F639B94}" srcOrd="1" destOrd="0" presId="urn:microsoft.com/office/officeart/2005/8/layout/hierarchy1"/>
    <dgm:cxn modelId="{1A5407A2-7A5F-4CA7-953E-C372E14E8455}" type="presParOf" srcId="{EDF5C0CA-C572-47AF-A047-1D6F5865DBDA}" destId="{39CD39CC-D4DD-4CAF-97D6-009DB8CF81EA}" srcOrd="1" destOrd="0" presId="urn:microsoft.com/office/officeart/2005/8/layout/hierarchy1"/>
    <dgm:cxn modelId="{AFE5C2EB-2927-4B05-A644-7CAA3814E26C}" type="presParOf" srcId="{39CD39CC-D4DD-4CAF-97D6-009DB8CF81EA}" destId="{BD3F2A27-EB85-4DD6-B937-0E2B89480FF7}" srcOrd="0" destOrd="0" presId="urn:microsoft.com/office/officeart/2005/8/layout/hierarchy1"/>
    <dgm:cxn modelId="{F9922AB3-066D-449A-9F56-E51374732492}" type="presParOf" srcId="{39CD39CC-D4DD-4CAF-97D6-009DB8CF81EA}" destId="{01455383-C409-49A9-ACAF-0A08AB855767}" srcOrd="1" destOrd="0" presId="urn:microsoft.com/office/officeart/2005/8/layout/hierarchy1"/>
    <dgm:cxn modelId="{E3004F66-2CCA-4689-95DE-237601A1C232}" type="presParOf" srcId="{01455383-C409-49A9-ACAF-0A08AB855767}" destId="{5ABE305C-2CBB-4B6C-AAA6-43A89B84885D}" srcOrd="0" destOrd="0" presId="urn:microsoft.com/office/officeart/2005/8/layout/hierarchy1"/>
    <dgm:cxn modelId="{733EE67F-4E8D-4EEF-844E-418246CF327B}" type="presParOf" srcId="{5ABE305C-2CBB-4B6C-AAA6-43A89B84885D}" destId="{057D3F43-31F8-4946-8C59-8A7E9294070E}" srcOrd="0" destOrd="0" presId="urn:microsoft.com/office/officeart/2005/8/layout/hierarchy1"/>
    <dgm:cxn modelId="{48CE234B-2688-41BD-AB78-CBFCF72E43B3}" type="presParOf" srcId="{5ABE305C-2CBB-4B6C-AAA6-43A89B84885D}" destId="{F2D3D188-22CD-4DAE-8EE3-61444ED7E7A0}" srcOrd="1" destOrd="0" presId="urn:microsoft.com/office/officeart/2005/8/layout/hierarchy1"/>
    <dgm:cxn modelId="{F4631BCE-0709-44C8-806D-45D7DF328BF6}" type="presParOf" srcId="{01455383-C409-49A9-ACAF-0A08AB855767}" destId="{7294607F-E74F-4F4A-A720-6DF40CE4123E}" srcOrd="1" destOrd="0" presId="urn:microsoft.com/office/officeart/2005/8/layout/hierarchy1"/>
    <dgm:cxn modelId="{0A510872-CAA0-425D-A927-AC2C543A298E}" type="presParOf" srcId="{7294607F-E74F-4F4A-A720-6DF40CE4123E}" destId="{B7F76B9C-D2C2-405F-B6B9-B7219492A1A0}" srcOrd="0" destOrd="0" presId="urn:microsoft.com/office/officeart/2005/8/layout/hierarchy1"/>
    <dgm:cxn modelId="{D03F508A-22D6-4CA7-B71E-18215F833906}" type="presParOf" srcId="{7294607F-E74F-4F4A-A720-6DF40CE4123E}" destId="{6FBFDB3A-EE59-4244-BE3E-5FD9F018B33B}" srcOrd="1" destOrd="0" presId="urn:microsoft.com/office/officeart/2005/8/layout/hierarchy1"/>
    <dgm:cxn modelId="{F05C23E5-FF23-4383-858C-49BC20C3181D}" type="presParOf" srcId="{6FBFDB3A-EE59-4244-BE3E-5FD9F018B33B}" destId="{9383C329-39B6-4047-B1C2-311326F39BC6}" srcOrd="0" destOrd="0" presId="urn:microsoft.com/office/officeart/2005/8/layout/hierarchy1"/>
    <dgm:cxn modelId="{171AE7AF-65CF-4C06-9DBB-5465A4995D99}" type="presParOf" srcId="{9383C329-39B6-4047-B1C2-311326F39BC6}" destId="{457D025B-1D13-4586-A7A3-BE3BDEF01D32}" srcOrd="0" destOrd="0" presId="urn:microsoft.com/office/officeart/2005/8/layout/hierarchy1"/>
    <dgm:cxn modelId="{3A52DFDD-9BA6-4187-B4BB-E0F79046C104}" type="presParOf" srcId="{9383C329-39B6-4047-B1C2-311326F39BC6}" destId="{80BE38C0-DEB4-4A53-903A-020F5CC9241B}" srcOrd="1" destOrd="0" presId="urn:microsoft.com/office/officeart/2005/8/layout/hierarchy1"/>
    <dgm:cxn modelId="{7186FE2C-DF4E-4C11-BAA8-40328AAE3D7B}" type="presParOf" srcId="{6FBFDB3A-EE59-4244-BE3E-5FD9F018B33B}" destId="{2B6E8B5D-5D96-4C4D-952E-D758B6805DEF}" srcOrd="1" destOrd="0" presId="urn:microsoft.com/office/officeart/2005/8/layout/hierarchy1"/>
    <dgm:cxn modelId="{D09F4FAB-AF0B-4AE0-9814-2642F0663486}" type="presParOf" srcId="{2B6E8B5D-5D96-4C4D-952E-D758B6805DEF}" destId="{A60F42DF-3C10-4FEC-9125-279B46E4F6FC}" srcOrd="0" destOrd="0" presId="urn:microsoft.com/office/officeart/2005/8/layout/hierarchy1"/>
    <dgm:cxn modelId="{D5A6FE81-A751-416A-B469-3E5C3727E2F5}" type="presParOf" srcId="{2B6E8B5D-5D96-4C4D-952E-D758B6805DEF}" destId="{7122443D-0A9D-41CE-912C-73E8444B3F75}" srcOrd="1" destOrd="0" presId="urn:microsoft.com/office/officeart/2005/8/layout/hierarchy1"/>
    <dgm:cxn modelId="{6076FE7B-11FE-4D79-A34E-E157823BD29E}" type="presParOf" srcId="{7122443D-0A9D-41CE-912C-73E8444B3F75}" destId="{F4434309-67A3-44C0-8A1A-FAE53A14340A}" srcOrd="0" destOrd="0" presId="urn:microsoft.com/office/officeart/2005/8/layout/hierarchy1"/>
    <dgm:cxn modelId="{E3587049-BB45-4CF9-B646-71AC58B4DC0A}" type="presParOf" srcId="{F4434309-67A3-44C0-8A1A-FAE53A14340A}" destId="{E98EA7F0-9E76-4904-A6AB-EB6045DA9E05}" srcOrd="0" destOrd="0" presId="urn:microsoft.com/office/officeart/2005/8/layout/hierarchy1"/>
    <dgm:cxn modelId="{2289ABB0-EA26-49BA-A559-E9487ECBBC2D}" type="presParOf" srcId="{F4434309-67A3-44C0-8A1A-FAE53A14340A}" destId="{D240D775-5D11-468B-8A91-D4BD53A85F40}" srcOrd="1" destOrd="0" presId="urn:microsoft.com/office/officeart/2005/8/layout/hierarchy1"/>
    <dgm:cxn modelId="{4645CF16-CDE9-4278-B714-08D5E789E688}" type="presParOf" srcId="{7122443D-0A9D-41CE-912C-73E8444B3F75}" destId="{BE39C6C2-E65D-4B66-ABE2-1A51CCF2D4E4}" srcOrd="1" destOrd="0" presId="urn:microsoft.com/office/officeart/2005/8/layout/hierarchy1"/>
    <dgm:cxn modelId="{712BE5FE-32C2-4203-A2CE-0F3EFC9D5E2D}" type="presParOf" srcId="{CD725F04-C169-49F8-95CC-2A151E073615}" destId="{93A70829-C6BE-41A3-B2D3-2DC183B29EE0}" srcOrd="2" destOrd="0" presId="urn:microsoft.com/office/officeart/2005/8/layout/hierarchy1"/>
    <dgm:cxn modelId="{2B246411-CC99-42D5-81AB-AF50273075AA}" type="presParOf" srcId="{CD725F04-C169-49F8-95CC-2A151E073615}" destId="{006D21B7-ABF5-4D2E-86DA-8421DE9CAF15}" srcOrd="3" destOrd="0" presId="urn:microsoft.com/office/officeart/2005/8/layout/hierarchy1"/>
    <dgm:cxn modelId="{6086A56B-1ECD-4130-BD18-EF72EFF991AD}" type="presParOf" srcId="{006D21B7-ABF5-4D2E-86DA-8421DE9CAF15}" destId="{982607EE-E020-48C5-8101-8159900CC06D}" srcOrd="0" destOrd="0" presId="urn:microsoft.com/office/officeart/2005/8/layout/hierarchy1"/>
    <dgm:cxn modelId="{3E649143-840C-4DED-A48E-AD575B7E7CE9}" type="presParOf" srcId="{982607EE-E020-48C5-8101-8159900CC06D}" destId="{202DD629-3DD4-4B06-AD69-5F8080C90992}" srcOrd="0" destOrd="0" presId="urn:microsoft.com/office/officeart/2005/8/layout/hierarchy1"/>
    <dgm:cxn modelId="{73C6C250-A3D4-44EB-9D93-072D147BB018}" type="presParOf" srcId="{982607EE-E020-48C5-8101-8159900CC06D}" destId="{4BF6EFC1-E33C-4AA0-8C02-A077AB6441C1}" srcOrd="1" destOrd="0" presId="urn:microsoft.com/office/officeart/2005/8/layout/hierarchy1"/>
    <dgm:cxn modelId="{727F0EE4-9016-4307-8854-C5933A30EB84}" type="presParOf" srcId="{006D21B7-ABF5-4D2E-86DA-8421DE9CAF15}" destId="{3C99D649-C673-48EA-8F76-03CDB776A610}" srcOrd="1" destOrd="0" presId="urn:microsoft.com/office/officeart/2005/8/layout/hierarchy1"/>
    <dgm:cxn modelId="{F19416DF-995E-4D55-B0E6-C2F31C7115F9}" type="presParOf" srcId="{3C99D649-C673-48EA-8F76-03CDB776A610}" destId="{A59194BC-B172-466F-8475-2BC8DADD2E75}" srcOrd="0" destOrd="0" presId="urn:microsoft.com/office/officeart/2005/8/layout/hierarchy1"/>
    <dgm:cxn modelId="{4E5D6FAB-1C80-4EDD-B3DA-ABFDF2BE4C75}" type="presParOf" srcId="{3C99D649-C673-48EA-8F76-03CDB776A610}" destId="{A66F9FBE-0685-4BA3-891E-EF6B09D8D4A0}" srcOrd="1" destOrd="0" presId="urn:microsoft.com/office/officeart/2005/8/layout/hierarchy1"/>
    <dgm:cxn modelId="{AB4FA3FD-C912-4F9E-AB66-92B63ABD3C01}" type="presParOf" srcId="{A66F9FBE-0685-4BA3-891E-EF6B09D8D4A0}" destId="{D4872C13-F4B4-436A-8331-6AD7DD5FCF04}" srcOrd="0" destOrd="0" presId="urn:microsoft.com/office/officeart/2005/8/layout/hierarchy1"/>
    <dgm:cxn modelId="{06B9448C-1C93-4BA7-BEC7-72B2BF455390}" type="presParOf" srcId="{D4872C13-F4B4-436A-8331-6AD7DD5FCF04}" destId="{3527D5A4-5DC6-4B66-837F-151B15086A59}" srcOrd="0" destOrd="0" presId="urn:microsoft.com/office/officeart/2005/8/layout/hierarchy1"/>
    <dgm:cxn modelId="{A7E70207-91CD-4D7C-820E-1345F9C9AC17}" type="presParOf" srcId="{D4872C13-F4B4-436A-8331-6AD7DD5FCF04}" destId="{02EE9DB5-2D6F-40E9-8674-FEEBF52D2686}" srcOrd="1" destOrd="0" presId="urn:microsoft.com/office/officeart/2005/8/layout/hierarchy1"/>
    <dgm:cxn modelId="{5802C60E-548F-4B22-AA1B-F96713AED0B3}" type="presParOf" srcId="{A66F9FBE-0685-4BA3-891E-EF6B09D8D4A0}" destId="{A74A15CE-00B0-4F66-A764-BA7616E6C3E1}" srcOrd="1" destOrd="0" presId="urn:microsoft.com/office/officeart/2005/8/layout/hierarchy1"/>
    <dgm:cxn modelId="{0228956C-3BF1-47C9-A85D-A0FF99F8B51D}" type="presParOf" srcId="{A74A15CE-00B0-4F66-A764-BA7616E6C3E1}" destId="{9AF97746-24B5-4C6E-8486-C00F463BC414}" srcOrd="0" destOrd="0" presId="urn:microsoft.com/office/officeart/2005/8/layout/hierarchy1"/>
    <dgm:cxn modelId="{D212521E-0223-486C-8E14-5322FD5A3AA9}" type="presParOf" srcId="{A74A15CE-00B0-4F66-A764-BA7616E6C3E1}" destId="{8B47349E-07FD-460A-906B-ACD4B98C2A7E}" srcOrd="1" destOrd="0" presId="urn:microsoft.com/office/officeart/2005/8/layout/hierarchy1"/>
    <dgm:cxn modelId="{903388C8-8E1D-4EBC-AC54-821205212277}" type="presParOf" srcId="{8B47349E-07FD-460A-906B-ACD4B98C2A7E}" destId="{24783672-6602-47E2-B8F9-2E508F627AB4}" srcOrd="0" destOrd="0" presId="urn:microsoft.com/office/officeart/2005/8/layout/hierarchy1"/>
    <dgm:cxn modelId="{38F8A8DD-78A3-4080-82D7-B9A5F05D2EB4}" type="presParOf" srcId="{24783672-6602-47E2-B8F9-2E508F627AB4}" destId="{441CD696-5ABC-4003-892E-FB4C0F435F42}" srcOrd="0" destOrd="0" presId="urn:microsoft.com/office/officeart/2005/8/layout/hierarchy1"/>
    <dgm:cxn modelId="{F47ED4A2-867D-4B49-B79F-8427B161FF7F}" type="presParOf" srcId="{24783672-6602-47E2-B8F9-2E508F627AB4}" destId="{E5AE6998-93D3-412F-A283-F1AE730BAB3E}" srcOrd="1" destOrd="0" presId="urn:microsoft.com/office/officeart/2005/8/layout/hierarchy1"/>
    <dgm:cxn modelId="{F2DF9275-85A3-47ED-A1A6-E700519F78D5}" type="presParOf" srcId="{8B47349E-07FD-460A-906B-ACD4B98C2A7E}" destId="{BCB56187-666F-4C0B-9364-1C0DE2AABF48}" srcOrd="1" destOrd="0" presId="urn:microsoft.com/office/officeart/2005/8/layout/hierarchy1"/>
    <dgm:cxn modelId="{215D7DBA-F5A6-46EF-89E0-6854E58C58D4}" type="presParOf" srcId="{33DADDC8-286C-42F2-808C-EA8F78AA314B}" destId="{153647CA-D27D-4839-BCD8-6DF505947042}" srcOrd="4" destOrd="0" presId="urn:microsoft.com/office/officeart/2005/8/layout/hierarchy1"/>
    <dgm:cxn modelId="{5D6A80EF-E1B5-4D2D-B018-E0D602AC592B}" type="presParOf" srcId="{33DADDC8-286C-42F2-808C-EA8F78AA314B}" destId="{BA7CA637-94A2-40AC-8ACD-ACB94A08FA39}" srcOrd="5" destOrd="0" presId="urn:microsoft.com/office/officeart/2005/8/layout/hierarchy1"/>
    <dgm:cxn modelId="{DF208ABA-6FAD-4A26-BF3D-9BCF71559D67}" type="presParOf" srcId="{BA7CA637-94A2-40AC-8ACD-ACB94A08FA39}" destId="{01D88914-E372-446A-8FD0-93464DA1CCEA}" srcOrd="0" destOrd="0" presId="urn:microsoft.com/office/officeart/2005/8/layout/hierarchy1"/>
    <dgm:cxn modelId="{67EAC641-27AE-48C1-A66F-4E5F28AD5A66}" type="presParOf" srcId="{01D88914-E372-446A-8FD0-93464DA1CCEA}" destId="{52D21BF3-F948-41BB-8231-736AEDFFD405}" srcOrd="0" destOrd="0" presId="urn:microsoft.com/office/officeart/2005/8/layout/hierarchy1"/>
    <dgm:cxn modelId="{E3576A1E-F195-44B2-B577-8EF37755B725}" type="presParOf" srcId="{01D88914-E372-446A-8FD0-93464DA1CCEA}" destId="{DB29F2F7-FDC5-4241-90E2-6D0CC66AC100}" srcOrd="1" destOrd="0" presId="urn:microsoft.com/office/officeart/2005/8/layout/hierarchy1"/>
    <dgm:cxn modelId="{AAFB76F4-C1CD-4F37-A60A-DEC8858D62EB}" type="presParOf" srcId="{BA7CA637-94A2-40AC-8ACD-ACB94A08FA39}" destId="{D3F0B0CE-14C0-4690-9A4D-6B0225682116}" srcOrd="1" destOrd="0" presId="urn:microsoft.com/office/officeart/2005/8/layout/hierarchy1"/>
    <dgm:cxn modelId="{3EEF57B9-A86E-43CF-9859-6D0BACD83099}" type="presParOf" srcId="{D3F0B0CE-14C0-4690-9A4D-6B0225682116}" destId="{804D7FAB-9055-4C57-B0F2-540B6C30484F}" srcOrd="0" destOrd="0" presId="urn:microsoft.com/office/officeart/2005/8/layout/hierarchy1"/>
    <dgm:cxn modelId="{970E0FEB-5A54-46B5-ACBD-5980410AB32B}" type="presParOf" srcId="{D3F0B0CE-14C0-4690-9A4D-6B0225682116}" destId="{9DDFE986-206D-46BE-9049-DF58FA9C8F09}" srcOrd="1" destOrd="0" presId="urn:microsoft.com/office/officeart/2005/8/layout/hierarchy1"/>
    <dgm:cxn modelId="{092CBC6D-E577-4439-BD57-54BBD55F3BF0}" type="presParOf" srcId="{9DDFE986-206D-46BE-9049-DF58FA9C8F09}" destId="{DF058D61-5FA3-445D-8695-2A030BB35DAE}" srcOrd="0" destOrd="0" presId="urn:microsoft.com/office/officeart/2005/8/layout/hierarchy1"/>
    <dgm:cxn modelId="{065287D4-E004-48A9-B057-A26EB597E492}" type="presParOf" srcId="{DF058D61-5FA3-445D-8695-2A030BB35DAE}" destId="{50CFB4F5-6C27-47B4-B3B7-5EDADE181FDA}" srcOrd="0" destOrd="0" presId="urn:microsoft.com/office/officeart/2005/8/layout/hierarchy1"/>
    <dgm:cxn modelId="{664EF8AD-0AEC-4354-8949-F139C09CC192}" type="presParOf" srcId="{DF058D61-5FA3-445D-8695-2A030BB35DAE}" destId="{FA076090-FAFF-4DC0-879D-5727594DE5D4}" srcOrd="1" destOrd="0" presId="urn:microsoft.com/office/officeart/2005/8/layout/hierarchy1"/>
    <dgm:cxn modelId="{4C5003FD-F65B-4846-B2FD-53E9B175B141}" type="presParOf" srcId="{9DDFE986-206D-46BE-9049-DF58FA9C8F09}" destId="{3127B1FF-DDF5-4776-B7F7-CF5DADB8F862}" srcOrd="1" destOrd="0" presId="urn:microsoft.com/office/officeart/2005/8/layout/hierarchy1"/>
    <dgm:cxn modelId="{7DA36C58-E8D8-4BD0-9355-88AC210E9208}" type="presParOf" srcId="{3127B1FF-DDF5-4776-B7F7-CF5DADB8F862}" destId="{018C79FC-3D46-4DAD-AB2D-1B57784CD5B8}" srcOrd="0" destOrd="0" presId="urn:microsoft.com/office/officeart/2005/8/layout/hierarchy1"/>
    <dgm:cxn modelId="{B156E19C-C518-4093-975B-E79E744A0BF6}" type="presParOf" srcId="{3127B1FF-DDF5-4776-B7F7-CF5DADB8F862}" destId="{677C13AA-32F7-4968-809E-79E7314BA681}" srcOrd="1" destOrd="0" presId="urn:microsoft.com/office/officeart/2005/8/layout/hierarchy1"/>
    <dgm:cxn modelId="{DF5C5A02-7CDC-4F86-B54B-18A8EABE2009}" type="presParOf" srcId="{677C13AA-32F7-4968-809E-79E7314BA681}" destId="{70916D0A-4DA9-492B-853C-0962E1ADC72A}" srcOrd="0" destOrd="0" presId="urn:microsoft.com/office/officeart/2005/8/layout/hierarchy1"/>
    <dgm:cxn modelId="{7B1FC9BD-DABF-46B5-B5A5-ABB275DD5B8B}" type="presParOf" srcId="{70916D0A-4DA9-492B-853C-0962E1ADC72A}" destId="{F50D2C35-E2F5-4AC5-A210-8771B6C67D38}" srcOrd="0" destOrd="0" presId="urn:microsoft.com/office/officeart/2005/8/layout/hierarchy1"/>
    <dgm:cxn modelId="{65B910DF-0958-4C15-82FC-CB4134E4896D}" type="presParOf" srcId="{70916D0A-4DA9-492B-853C-0962E1ADC72A}" destId="{AC8443AA-6649-46D4-B02E-9B54AEEBD0C4}" srcOrd="1" destOrd="0" presId="urn:microsoft.com/office/officeart/2005/8/layout/hierarchy1"/>
    <dgm:cxn modelId="{123FE9BA-EA94-44BD-823D-D51E2CEC104B}" type="presParOf" srcId="{677C13AA-32F7-4968-809E-79E7314BA681}" destId="{5183A239-9D6B-4A13-8EAC-714CA75BDC0E}" srcOrd="1" destOrd="0" presId="urn:microsoft.com/office/officeart/2005/8/layout/hierarchy1"/>
    <dgm:cxn modelId="{FD58B56B-0C27-49E9-9AED-A50E1636EA9D}" type="presParOf" srcId="{5183A239-9D6B-4A13-8EAC-714CA75BDC0E}" destId="{4B1A190E-3F7A-4EE4-A2BF-A855F4E31203}" srcOrd="0" destOrd="0" presId="urn:microsoft.com/office/officeart/2005/8/layout/hierarchy1"/>
    <dgm:cxn modelId="{D0D6FC44-D1D8-4FC7-B241-39EB710EAF11}" type="presParOf" srcId="{5183A239-9D6B-4A13-8EAC-714CA75BDC0E}" destId="{23CEF070-509B-4FD8-8858-0DF9331D5987}" srcOrd="1" destOrd="0" presId="urn:microsoft.com/office/officeart/2005/8/layout/hierarchy1"/>
    <dgm:cxn modelId="{3A001B55-AA4A-48A7-A583-BA8B92D9C12A}" type="presParOf" srcId="{23CEF070-509B-4FD8-8858-0DF9331D5987}" destId="{78F59ADD-8EDF-4368-966A-855972267ED7}" srcOrd="0" destOrd="0" presId="urn:microsoft.com/office/officeart/2005/8/layout/hierarchy1"/>
    <dgm:cxn modelId="{F03642ED-0435-44CB-9C41-102D79CE29A6}" type="presParOf" srcId="{78F59ADD-8EDF-4368-966A-855972267ED7}" destId="{88C7C6A0-7ED1-4A5D-B974-2EBD9729FD4E}" srcOrd="0" destOrd="0" presId="urn:microsoft.com/office/officeart/2005/8/layout/hierarchy1"/>
    <dgm:cxn modelId="{134AEF09-CA20-40D7-89BE-ED6160B0B85E}" type="presParOf" srcId="{78F59ADD-8EDF-4368-966A-855972267ED7}" destId="{1595687D-7687-4880-9BDA-C212F05FF28F}" srcOrd="1" destOrd="0" presId="urn:microsoft.com/office/officeart/2005/8/layout/hierarchy1"/>
    <dgm:cxn modelId="{CC2EBC8D-DB73-4820-9849-C7FB2ACA687C}" type="presParOf" srcId="{23CEF070-509B-4FD8-8858-0DF9331D5987}" destId="{3F703ADA-3215-43C4-BEB9-B09F8E4A7780}" srcOrd="1" destOrd="0" presId="urn:microsoft.com/office/officeart/2005/8/layout/hierarchy1"/>
    <dgm:cxn modelId="{F2AB60AB-A56E-4FB0-8EAE-27AF9A0E39C3}" type="presParOf" srcId="{33DADDC8-286C-42F2-808C-EA8F78AA314B}" destId="{3EE9DDF7-9EBF-42EE-A456-7D3AC7B139E9}" srcOrd="6" destOrd="0" presId="urn:microsoft.com/office/officeart/2005/8/layout/hierarchy1"/>
    <dgm:cxn modelId="{919B5C73-1422-45E2-A903-0F255ED902F9}" type="presParOf" srcId="{33DADDC8-286C-42F2-808C-EA8F78AA314B}" destId="{F2411211-DBD6-43CF-871B-608E20DE0B4F}" srcOrd="7" destOrd="0" presId="urn:microsoft.com/office/officeart/2005/8/layout/hierarchy1"/>
    <dgm:cxn modelId="{0562D24E-7AD7-4479-A7DA-775639EC896C}" type="presParOf" srcId="{F2411211-DBD6-43CF-871B-608E20DE0B4F}" destId="{49D2CE07-960C-4FB4-8B66-FB064023B781}" srcOrd="0" destOrd="0" presId="urn:microsoft.com/office/officeart/2005/8/layout/hierarchy1"/>
    <dgm:cxn modelId="{DB09B881-3E9A-4780-8573-BB96D4B01D35}" type="presParOf" srcId="{49D2CE07-960C-4FB4-8B66-FB064023B781}" destId="{8D6A8597-39AA-4997-9896-BFCBD56C345A}" srcOrd="0" destOrd="0" presId="urn:microsoft.com/office/officeart/2005/8/layout/hierarchy1"/>
    <dgm:cxn modelId="{4FC59DBC-39A0-45CC-A882-99BAC39F0AE2}" type="presParOf" srcId="{49D2CE07-960C-4FB4-8B66-FB064023B781}" destId="{A3F86159-686A-46A9-B6F9-8E7FB497FB1B}" srcOrd="1" destOrd="0" presId="urn:microsoft.com/office/officeart/2005/8/layout/hierarchy1"/>
    <dgm:cxn modelId="{2FCA9C65-6A8F-473B-9F7D-79082657A581}" type="presParOf" srcId="{F2411211-DBD6-43CF-871B-608E20DE0B4F}" destId="{26C94010-2561-41AC-98A9-83A0C4A22E47}" srcOrd="1" destOrd="0" presId="urn:microsoft.com/office/officeart/2005/8/layout/hierarchy1"/>
    <dgm:cxn modelId="{22335FD5-E79F-4B6D-96F3-DB3E13DCAB5D}" type="presParOf" srcId="{26C94010-2561-41AC-98A9-83A0C4A22E47}" destId="{CA9CE59B-DD9C-4822-B13A-0C4CA8234605}" srcOrd="0" destOrd="0" presId="urn:microsoft.com/office/officeart/2005/8/layout/hierarchy1"/>
    <dgm:cxn modelId="{F712BA97-6844-4143-83B0-2102CE7AB566}" type="presParOf" srcId="{26C94010-2561-41AC-98A9-83A0C4A22E47}" destId="{F8F7F08B-1918-45A4-8E1B-83F9DF1731D1}" srcOrd="1" destOrd="0" presId="urn:microsoft.com/office/officeart/2005/8/layout/hierarchy1"/>
    <dgm:cxn modelId="{7D98214E-9634-4D47-8431-E57C53B69D99}" type="presParOf" srcId="{F8F7F08B-1918-45A4-8E1B-83F9DF1731D1}" destId="{9A4C378F-3F52-47FB-B2EB-95A88BD0719A}" srcOrd="0" destOrd="0" presId="urn:microsoft.com/office/officeart/2005/8/layout/hierarchy1"/>
    <dgm:cxn modelId="{E70B6812-2B5F-43EB-8EA0-6D587AB827BB}" type="presParOf" srcId="{9A4C378F-3F52-47FB-B2EB-95A88BD0719A}" destId="{2C5F4DBF-F258-4F7D-A9A4-AE155932AA6D}" srcOrd="0" destOrd="0" presId="urn:microsoft.com/office/officeart/2005/8/layout/hierarchy1"/>
    <dgm:cxn modelId="{79FDC2B0-8AB7-42CE-93AC-B954A08E8355}" type="presParOf" srcId="{9A4C378F-3F52-47FB-B2EB-95A88BD0719A}" destId="{97C2F812-E219-4A86-BD63-10A1249A12ED}" srcOrd="1" destOrd="0" presId="urn:microsoft.com/office/officeart/2005/8/layout/hierarchy1"/>
    <dgm:cxn modelId="{F575229E-EACA-4E24-9B83-8BAF754132DC}" type="presParOf" srcId="{F8F7F08B-1918-45A4-8E1B-83F9DF1731D1}" destId="{85C9AC45-E776-4FE6-9F43-BA356808AF13}" srcOrd="1" destOrd="0" presId="urn:microsoft.com/office/officeart/2005/8/layout/hierarchy1"/>
    <dgm:cxn modelId="{52A5A2B8-6AAA-4F93-82F5-E257C34487F6}" type="presParOf" srcId="{85C9AC45-E776-4FE6-9F43-BA356808AF13}" destId="{540625AB-397D-491B-A99C-6E25ABA59DAA}" srcOrd="0" destOrd="0" presId="urn:microsoft.com/office/officeart/2005/8/layout/hierarchy1"/>
    <dgm:cxn modelId="{E3C7F2E4-3BA4-467A-A5D9-7E230B79D3E5}" type="presParOf" srcId="{85C9AC45-E776-4FE6-9F43-BA356808AF13}" destId="{BCA41753-0B69-49CF-81BE-E49303FB3D5F}" srcOrd="1" destOrd="0" presId="urn:microsoft.com/office/officeart/2005/8/layout/hierarchy1"/>
    <dgm:cxn modelId="{6D378941-A9D6-4410-A473-759825FE7F30}" type="presParOf" srcId="{BCA41753-0B69-49CF-81BE-E49303FB3D5F}" destId="{29105F33-A912-49E7-9143-BBDC0BF76394}" srcOrd="0" destOrd="0" presId="urn:microsoft.com/office/officeart/2005/8/layout/hierarchy1"/>
    <dgm:cxn modelId="{84F85DEB-D99C-4368-90CD-D6B66FBB9FC6}" type="presParOf" srcId="{29105F33-A912-49E7-9143-BBDC0BF76394}" destId="{F1E113E2-0DA4-49EA-A6DE-8284BA2AC7AB}" srcOrd="0" destOrd="0" presId="urn:microsoft.com/office/officeart/2005/8/layout/hierarchy1"/>
    <dgm:cxn modelId="{A5CF39BD-1CF4-4788-BA63-E8FA0BABC2B3}" type="presParOf" srcId="{29105F33-A912-49E7-9143-BBDC0BF76394}" destId="{50AF32A2-865A-4C4E-9F36-DA3D1BD3497C}" srcOrd="1" destOrd="0" presId="urn:microsoft.com/office/officeart/2005/8/layout/hierarchy1"/>
    <dgm:cxn modelId="{FBF81682-6FF5-46A1-B7A8-5DD823C3E3C2}" type="presParOf" srcId="{BCA41753-0B69-49CF-81BE-E49303FB3D5F}" destId="{79F122AB-DA68-4F5E-9C2E-60E8D7F50DDA}" srcOrd="1" destOrd="0" presId="urn:microsoft.com/office/officeart/2005/8/layout/hierarchy1"/>
    <dgm:cxn modelId="{783F9231-F54D-4722-A1E0-DB767305AF1D}" type="presParOf" srcId="{79F122AB-DA68-4F5E-9C2E-60E8D7F50DDA}" destId="{59C84801-DEE3-48BD-BD8D-C16E35ACEA36}" srcOrd="0" destOrd="0" presId="urn:microsoft.com/office/officeart/2005/8/layout/hierarchy1"/>
    <dgm:cxn modelId="{9A7336ED-F4ED-4C9E-9D15-42F31F8ED296}" type="presParOf" srcId="{79F122AB-DA68-4F5E-9C2E-60E8D7F50DDA}" destId="{7146E8EF-82B7-47C4-8F93-88997EEDAF1D}" srcOrd="1" destOrd="0" presId="urn:microsoft.com/office/officeart/2005/8/layout/hierarchy1"/>
    <dgm:cxn modelId="{2378BCDD-DE83-4816-BDBC-7D3B0210FB33}" type="presParOf" srcId="{7146E8EF-82B7-47C4-8F93-88997EEDAF1D}" destId="{768A648C-1A88-407F-AB53-9BA6F90BC8F9}" srcOrd="0" destOrd="0" presId="urn:microsoft.com/office/officeart/2005/8/layout/hierarchy1"/>
    <dgm:cxn modelId="{C8AF54B7-EC6F-488F-9860-14A1D69B9924}" type="presParOf" srcId="{768A648C-1A88-407F-AB53-9BA6F90BC8F9}" destId="{54DAA2B1-2A08-4124-BCCD-F026F06615A7}" srcOrd="0" destOrd="0" presId="urn:microsoft.com/office/officeart/2005/8/layout/hierarchy1"/>
    <dgm:cxn modelId="{0C13F8AC-0177-4CAE-8889-B9E5B161C9AC}" type="presParOf" srcId="{768A648C-1A88-407F-AB53-9BA6F90BC8F9}" destId="{91D92FA5-A255-444C-ADC1-305562A6005D}" srcOrd="1" destOrd="0" presId="urn:microsoft.com/office/officeart/2005/8/layout/hierarchy1"/>
    <dgm:cxn modelId="{21F31701-0E4E-4064-A72F-6BC3E5A76D1C}" type="presParOf" srcId="{7146E8EF-82B7-47C4-8F93-88997EEDAF1D}" destId="{ACB74B7A-37E8-4EC7-81AD-C2111E566F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C84801-DEE3-48BD-BD8D-C16E35ACEA36}">
      <dsp:nvSpPr>
        <dsp:cNvPr id="0" name=""/>
        <dsp:cNvSpPr/>
      </dsp:nvSpPr>
      <dsp:spPr>
        <a:xfrm>
          <a:off x="5616961" y="2784076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625AB-397D-491B-A99C-6E25ABA59DAA}">
      <dsp:nvSpPr>
        <dsp:cNvPr id="0" name=""/>
        <dsp:cNvSpPr/>
      </dsp:nvSpPr>
      <dsp:spPr>
        <a:xfrm>
          <a:off x="5616961" y="2029139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CE59B-DD9C-4822-B13A-0C4CA8234605}">
      <dsp:nvSpPr>
        <dsp:cNvPr id="0" name=""/>
        <dsp:cNvSpPr/>
      </dsp:nvSpPr>
      <dsp:spPr>
        <a:xfrm>
          <a:off x="5616961" y="1274203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9DDF7-9EBF-42EE-A456-7D3AC7B139E9}">
      <dsp:nvSpPr>
        <dsp:cNvPr id="0" name=""/>
        <dsp:cNvSpPr/>
      </dsp:nvSpPr>
      <dsp:spPr>
        <a:xfrm>
          <a:off x="3669449" y="519266"/>
          <a:ext cx="1993231" cy="23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10"/>
              </a:lnTo>
              <a:lnTo>
                <a:pt x="1993231" y="161610"/>
              </a:lnTo>
              <a:lnTo>
                <a:pt x="1993231" y="23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A190E-3F7A-4EE4-A2BF-A855F4E31203}">
      <dsp:nvSpPr>
        <dsp:cNvPr id="0" name=""/>
        <dsp:cNvSpPr/>
      </dsp:nvSpPr>
      <dsp:spPr>
        <a:xfrm>
          <a:off x="4620345" y="2784076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C79FC-3D46-4DAD-AB2D-1B57784CD5B8}">
      <dsp:nvSpPr>
        <dsp:cNvPr id="0" name=""/>
        <dsp:cNvSpPr/>
      </dsp:nvSpPr>
      <dsp:spPr>
        <a:xfrm>
          <a:off x="4620345" y="2029139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D7FAB-9055-4C57-B0F2-540B6C30484F}">
      <dsp:nvSpPr>
        <dsp:cNvPr id="0" name=""/>
        <dsp:cNvSpPr/>
      </dsp:nvSpPr>
      <dsp:spPr>
        <a:xfrm>
          <a:off x="4620345" y="1274203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647CA-D27D-4839-BCD8-6DF505947042}">
      <dsp:nvSpPr>
        <dsp:cNvPr id="0" name=""/>
        <dsp:cNvSpPr/>
      </dsp:nvSpPr>
      <dsp:spPr>
        <a:xfrm>
          <a:off x="3669449" y="519266"/>
          <a:ext cx="996615" cy="23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10"/>
              </a:lnTo>
              <a:lnTo>
                <a:pt x="996615" y="161610"/>
              </a:lnTo>
              <a:lnTo>
                <a:pt x="996615" y="23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97746-24B5-4C6E-8486-C00F463BC414}">
      <dsp:nvSpPr>
        <dsp:cNvPr id="0" name=""/>
        <dsp:cNvSpPr/>
      </dsp:nvSpPr>
      <dsp:spPr>
        <a:xfrm>
          <a:off x="3623729" y="2784076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194BC-B172-466F-8475-2BC8DADD2E75}">
      <dsp:nvSpPr>
        <dsp:cNvPr id="0" name=""/>
        <dsp:cNvSpPr/>
      </dsp:nvSpPr>
      <dsp:spPr>
        <a:xfrm>
          <a:off x="3623729" y="2029139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70829-C6BE-41A3-B2D3-2DC183B29EE0}">
      <dsp:nvSpPr>
        <dsp:cNvPr id="0" name=""/>
        <dsp:cNvSpPr/>
      </dsp:nvSpPr>
      <dsp:spPr>
        <a:xfrm>
          <a:off x="3171141" y="1274203"/>
          <a:ext cx="498307" cy="237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10"/>
              </a:lnTo>
              <a:lnTo>
                <a:pt x="498307" y="161610"/>
              </a:lnTo>
              <a:lnTo>
                <a:pt x="498307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F42DF-3C10-4FEC-9125-279B46E4F6FC}">
      <dsp:nvSpPr>
        <dsp:cNvPr id="0" name=""/>
        <dsp:cNvSpPr/>
      </dsp:nvSpPr>
      <dsp:spPr>
        <a:xfrm>
          <a:off x="2627113" y="3539012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76B9C-D2C2-405F-B6B9-B7219492A1A0}">
      <dsp:nvSpPr>
        <dsp:cNvPr id="0" name=""/>
        <dsp:cNvSpPr/>
      </dsp:nvSpPr>
      <dsp:spPr>
        <a:xfrm>
          <a:off x="2627113" y="2784076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F2A27-EB85-4DD6-B937-0E2B89480FF7}">
      <dsp:nvSpPr>
        <dsp:cNvPr id="0" name=""/>
        <dsp:cNvSpPr/>
      </dsp:nvSpPr>
      <dsp:spPr>
        <a:xfrm>
          <a:off x="2627113" y="2029139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98606-D2BE-426A-A0D6-F7B8259872E1}">
      <dsp:nvSpPr>
        <dsp:cNvPr id="0" name=""/>
        <dsp:cNvSpPr/>
      </dsp:nvSpPr>
      <dsp:spPr>
        <a:xfrm>
          <a:off x="2672833" y="1274203"/>
          <a:ext cx="498307" cy="237149"/>
        </a:xfrm>
        <a:custGeom>
          <a:avLst/>
          <a:gdLst/>
          <a:ahLst/>
          <a:cxnLst/>
          <a:rect l="0" t="0" r="0" b="0"/>
          <a:pathLst>
            <a:path>
              <a:moveTo>
                <a:pt x="498307" y="0"/>
              </a:moveTo>
              <a:lnTo>
                <a:pt x="498307" y="161610"/>
              </a:lnTo>
              <a:lnTo>
                <a:pt x="0" y="161610"/>
              </a:lnTo>
              <a:lnTo>
                <a:pt x="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F8213-5001-47EC-ADE5-C931078DE176}">
      <dsp:nvSpPr>
        <dsp:cNvPr id="0" name=""/>
        <dsp:cNvSpPr/>
      </dsp:nvSpPr>
      <dsp:spPr>
        <a:xfrm>
          <a:off x="3171141" y="519266"/>
          <a:ext cx="498307" cy="237149"/>
        </a:xfrm>
        <a:custGeom>
          <a:avLst/>
          <a:gdLst/>
          <a:ahLst/>
          <a:cxnLst/>
          <a:rect l="0" t="0" r="0" b="0"/>
          <a:pathLst>
            <a:path>
              <a:moveTo>
                <a:pt x="498307" y="0"/>
              </a:moveTo>
              <a:lnTo>
                <a:pt x="498307" y="161610"/>
              </a:lnTo>
              <a:lnTo>
                <a:pt x="0" y="161610"/>
              </a:lnTo>
              <a:lnTo>
                <a:pt x="0" y="23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8FCA8-4ECB-48C9-A008-1E0EE193F923}">
      <dsp:nvSpPr>
        <dsp:cNvPr id="0" name=""/>
        <dsp:cNvSpPr/>
      </dsp:nvSpPr>
      <dsp:spPr>
        <a:xfrm>
          <a:off x="1630497" y="3539012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899BE-44FC-4CC7-A4BD-8B290A615897}">
      <dsp:nvSpPr>
        <dsp:cNvPr id="0" name=""/>
        <dsp:cNvSpPr/>
      </dsp:nvSpPr>
      <dsp:spPr>
        <a:xfrm>
          <a:off x="1630497" y="2784076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87C14-36C7-4F06-860A-61FDC6031842}">
      <dsp:nvSpPr>
        <dsp:cNvPr id="0" name=""/>
        <dsp:cNvSpPr/>
      </dsp:nvSpPr>
      <dsp:spPr>
        <a:xfrm>
          <a:off x="1630497" y="2029139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2FEB-1248-4CD7-AC3C-ECAA70F8AC6B}">
      <dsp:nvSpPr>
        <dsp:cNvPr id="0" name=""/>
        <dsp:cNvSpPr/>
      </dsp:nvSpPr>
      <dsp:spPr>
        <a:xfrm>
          <a:off x="1630497" y="1274203"/>
          <a:ext cx="91440" cy="237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8C5FC-EF94-45FD-BD9D-3CD915F3B4AD}">
      <dsp:nvSpPr>
        <dsp:cNvPr id="0" name=""/>
        <dsp:cNvSpPr/>
      </dsp:nvSpPr>
      <dsp:spPr>
        <a:xfrm>
          <a:off x="1676217" y="519266"/>
          <a:ext cx="1993231" cy="237149"/>
        </a:xfrm>
        <a:custGeom>
          <a:avLst/>
          <a:gdLst/>
          <a:ahLst/>
          <a:cxnLst/>
          <a:rect l="0" t="0" r="0" b="0"/>
          <a:pathLst>
            <a:path>
              <a:moveTo>
                <a:pt x="1993231" y="0"/>
              </a:moveTo>
              <a:lnTo>
                <a:pt x="1993231" y="161610"/>
              </a:lnTo>
              <a:lnTo>
                <a:pt x="0" y="161610"/>
              </a:lnTo>
              <a:lnTo>
                <a:pt x="0" y="2371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A4770-7788-4B8D-A049-36B8671EA016}">
      <dsp:nvSpPr>
        <dsp:cNvPr id="0" name=""/>
        <dsp:cNvSpPr/>
      </dsp:nvSpPr>
      <dsp:spPr>
        <a:xfrm>
          <a:off x="3261742" y="1479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420173-5EF4-474F-978A-984B3BC064A8}">
      <dsp:nvSpPr>
        <dsp:cNvPr id="0" name=""/>
        <dsp:cNvSpPr/>
      </dsp:nvSpPr>
      <dsp:spPr>
        <a:xfrm>
          <a:off x="3352344" y="8755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irline Reservation System</a:t>
          </a:r>
        </a:p>
      </dsp:txBody>
      <dsp:txXfrm>
        <a:off x="3367509" y="102715"/>
        <a:ext cx="785083" cy="487457"/>
      </dsp:txXfrm>
    </dsp:sp>
    <dsp:sp modelId="{9CA03EEC-1C3D-433E-BA9D-74F3308C700C}">
      <dsp:nvSpPr>
        <dsp:cNvPr id="0" name=""/>
        <dsp:cNvSpPr/>
      </dsp:nvSpPr>
      <dsp:spPr>
        <a:xfrm>
          <a:off x="1268510" y="75641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553B66-7A51-4242-BB64-51DA6E07C09C}">
      <dsp:nvSpPr>
        <dsp:cNvPr id="0" name=""/>
        <dsp:cNvSpPr/>
      </dsp:nvSpPr>
      <dsp:spPr>
        <a:xfrm>
          <a:off x="1359112" y="842487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itiation and Market reserach </a:t>
          </a:r>
        </a:p>
      </dsp:txBody>
      <dsp:txXfrm>
        <a:off x="1374277" y="857652"/>
        <a:ext cx="785083" cy="487457"/>
      </dsp:txXfrm>
    </dsp:sp>
    <dsp:sp modelId="{A4088639-771E-4721-BBF0-9AD46029C510}">
      <dsp:nvSpPr>
        <dsp:cNvPr id="0" name=""/>
        <dsp:cNvSpPr/>
      </dsp:nvSpPr>
      <dsp:spPr>
        <a:xfrm>
          <a:off x="1268510" y="151135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664182-008F-4E32-ADC9-7F311A4DDD21}">
      <dsp:nvSpPr>
        <dsp:cNvPr id="0" name=""/>
        <dsp:cNvSpPr/>
      </dsp:nvSpPr>
      <dsp:spPr>
        <a:xfrm>
          <a:off x="1359112" y="159742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reate a team</a:t>
          </a:r>
        </a:p>
      </dsp:txBody>
      <dsp:txXfrm>
        <a:off x="1374277" y="1612588"/>
        <a:ext cx="785083" cy="487457"/>
      </dsp:txXfrm>
    </dsp:sp>
    <dsp:sp modelId="{AB896448-D630-429B-9E70-EC898216F9A4}">
      <dsp:nvSpPr>
        <dsp:cNvPr id="0" name=""/>
        <dsp:cNvSpPr/>
      </dsp:nvSpPr>
      <dsp:spPr>
        <a:xfrm>
          <a:off x="1268510" y="2266288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11C4E8-C7B0-467B-9E17-71629AB4057E}">
      <dsp:nvSpPr>
        <dsp:cNvPr id="0" name=""/>
        <dsp:cNvSpPr/>
      </dsp:nvSpPr>
      <dsp:spPr>
        <a:xfrm>
          <a:off x="1359112" y="235236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Assign task to each teammate</a:t>
          </a:r>
        </a:p>
      </dsp:txBody>
      <dsp:txXfrm>
        <a:off x="1374277" y="2367525"/>
        <a:ext cx="785083" cy="487457"/>
      </dsp:txXfrm>
    </dsp:sp>
    <dsp:sp modelId="{62E38AA9-3F89-4887-B61F-76CC055226AC}">
      <dsp:nvSpPr>
        <dsp:cNvPr id="0" name=""/>
        <dsp:cNvSpPr/>
      </dsp:nvSpPr>
      <dsp:spPr>
        <a:xfrm>
          <a:off x="1268510" y="302122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F0065D-A39A-4BAB-A350-76E723B7D037}">
      <dsp:nvSpPr>
        <dsp:cNvPr id="0" name=""/>
        <dsp:cNvSpPr/>
      </dsp:nvSpPr>
      <dsp:spPr>
        <a:xfrm>
          <a:off x="1359112" y="3107296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tudy Errors in the Previous Systems</a:t>
          </a:r>
        </a:p>
      </dsp:txBody>
      <dsp:txXfrm>
        <a:off x="1374277" y="3122461"/>
        <a:ext cx="785083" cy="487457"/>
      </dsp:txXfrm>
    </dsp:sp>
    <dsp:sp modelId="{3C357143-4B71-47AC-8EDA-A285CCDF3A5E}">
      <dsp:nvSpPr>
        <dsp:cNvPr id="0" name=""/>
        <dsp:cNvSpPr/>
      </dsp:nvSpPr>
      <dsp:spPr>
        <a:xfrm>
          <a:off x="1268510" y="377616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3D85FB-3DCD-47D3-B4F9-3AE8FE6CA88C}">
      <dsp:nvSpPr>
        <dsp:cNvPr id="0" name=""/>
        <dsp:cNvSpPr/>
      </dsp:nvSpPr>
      <dsp:spPr>
        <a:xfrm>
          <a:off x="1359112" y="386223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onsider Public Reviews</a:t>
          </a:r>
        </a:p>
      </dsp:txBody>
      <dsp:txXfrm>
        <a:off x="1374277" y="3877398"/>
        <a:ext cx="785083" cy="487457"/>
      </dsp:txXfrm>
    </dsp:sp>
    <dsp:sp modelId="{71E3BF2D-B793-44AB-B2B1-C66D6163C34B}">
      <dsp:nvSpPr>
        <dsp:cNvPr id="0" name=""/>
        <dsp:cNvSpPr/>
      </dsp:nvSpPr>
      <dsp:spPr>
        <a:xfrm>
          <a:off x="2763434" y="75641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0B5872-3873-4A7B-A414-615D4A437799}">
      <dsp:nvSpPr>
        <dsp:cNvPr id="0" name=""/>
        <dsp:cNvSpPr/>
      </dsp:nvSpPr>
      <dsp:spPr>
        <a:xfrm>
          <a:off x="2854036" y="842487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ning</a:t>
          </a:r>
        </a:p>
      </dsp:txBody>
      <dsp:txXfrm>
        <a:off x="2869201" y="857652"/>
        <a:ext cx="785083" cy="487457"/>
      </dsp:txXfrm>
    </dsp:sp>
    <dsp:sp modelId="{E59066FE-3508-44EE-85E2-1A93A78215E6}">
      <dsp:nvSpPr>
        <dsp:cNvPr id="0" name=""/>
        <dsp:cNvSpPr/>
      </dsp:nvSpPr>
      <dsp:spPr>
        <a:xfrm>
          <a:off x="2265126" y="151135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4ED903-C2D9-4DCA-A033-06F31F639B94}">
      <dsp:nvSpPr>
        <dsp:cNvPr id="0" name=""/>
        <dsp:cNvSpPr/>
      </dsp:nvSpPr>
      <dsp:spPr>
        <a:xfrm>
          <a:off x="2355728" y="159742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erform Primary Planning</a:t>
          </a:r>
        </a:p>
      </dsp:txBody>
      <dsp:txXfrm>
        <a:off x="2370893" y="1612588"/>
        <a:ext cx="785083" cy="487457"/>
      </dsp:txXfrm>
    </dsp:sp>
    <dsp:sp modelId="{057D3F43-31F8-4946-8C59-8A7E9294070E}">
      <dsp:nvSpPr>
        <dsp:cNvPr id="0" name=""/>
        <dsp:cNvSpPr/>
      </dsp:nvSpPr>
      <dsp:spPr>
        <a:xfrm>
          <a:off x="2265126" y="2266288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D3D188-22CD-4DAE-8EE3-61444ED7E7A0}">
      <dsp:nvSpPr>
        <dsp:cNvPr id="0" name=""/>
        <dsp:cNvSpPr/>
      </dsp:nvSpPr>
      <dsp:spPr>
        <a:xfrm>
          <a:off x="2355728" y="235236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Develop WBS</a:t>
          </a:r>
        </a:p>
      </dsp:txBody>
      <dsp:txXfrm>
        <a:off x="2370893" y="2367525"/>
        <a:ext cx="785083" cy="487457"/>
      </dsp:txXfrm>
    </dsp:sp>
    <dsp:sp modelId="{457D025B-1D13-4586-A7A3-BE3BDEF01D32}">
      <dsp:nvSpPr>
        <dsp:cNvPr id="0" name=""/>
        <dsp:cNvSpPr/>
      </dsp:nvSpPr>
      <dsp:spPr>
        <a:xfrm>
          <a:off x="2265126" y="302122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0BE38C0-DEB4-4A53-903A-020F5CC9241B}">
      <dsp:nvSpPr>
        <dsp:cNvPr id="0" name=""/>
        <dsp:cNvSpPr/>
      </dsp:nvSpPr>
      <dsp:spPr>
        <a:xfrm>
          <a:off x="2355728" y="3107296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 shedule</a:t>
          </a:r>
        </a:p>
      </dsp:txBody>
      <dsp:txXfrm>
        <a:off x="2370893" y="3122461"/>
        <a:ext cx="785083" cy="487457"/>
      </dsp:txXfrm>
    </dsp:sp>
    <dsp:sp modelId="{E98EA7F0-9E76-4904-A6AB-EB6045DA9E05}">
      <dsp:nvSpPr>
        <dsp:cNvPr id="0" name=""/>
        <dsp:cNvSpPr/>
      </dsp:nvSpPr>
      <dsp:spPr>
        <a:xfrm>
          <a:off x="2265126" y="377616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40D775-5D11-468B-8A91-D4BD53A85F40}">
      <dsp:nvSpPr>
        <dsp:cNvPr id="0" name=""/>
        <dsp:cNvSpPr/>
      </dsp:nvSpPr>
      <dsp:spPr>
        <a:xfrm>
          <a:off x="2355728" y="386223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 resources</a:t>
          </a:r>
        </a:p>
      </dsp:txBody>
      <dsp:txXfrm>
        <a:off x="2370893" y="3877398"/>
        <a:ext cx="785083" cy="487457"/>
      </dsp:txXfrm>
    </dsp:sp>
    <dsp:sp modelId="{202DD629-3DD4-4B06-AD69-5F8080C90992}">
      <dsp:nvSpPr>
        <dsp:cNvPr id="0" name=""/>
        <dsp:cNvSpPr/>
      </dsp:nvSpPr>
      <dsp:spPr>
        <a:xfrm>
          <a:off x="3261742" y="151135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BF6EFC1-E33C-4AA0-8C02-A077AB6441C1}">
      <dsp:nvSpPr>
        <dsp:cNvPr id="0" name=""/>
        <dsp:cNvSpPr/>
      </dsp:nvSpPr>
      <dsp:spPr>
        <a:xfrm>
          <a:off x="3352344" y="159742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erform  Supplementary Planning</a:t>
          </a:r>
        </a:p>
      </dsp:txBody>
      <dsp:txXfrm>
        <a:off x="3367509" y="1612588"/>
        <a:ext cx="785083" cy="487457"/>
      </dsp:txXfrm>
    </dsp:sp>
    <dsp:sp modelId="{3527D5A4-5DC6-4B66-837F-151B15086A59}">
      <dsp:nvSpPr>
        <dsp:cNvPr id="0" name=""/>
        <dsp:cNvSpPr/>
      </dsp:nvSpPr>
      <dsp:spPr>
        <a:xfrm>
          <a:off x="3261742" y="2266288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EE9DB5-2D6F-40E9-8674-FEEBF52D2686}">
      <dsp:nvSpPr>
        <dsp:cNvPr id="0" name=""/>
        <dsp:cNvSpPr/>
      </dsp:nvSpPr>
      <dsp:spPr>
        <a:xfrm>
          <a:off x="3352344" y="235236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 Ris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nagement</a:t>
          </a:r>
        </a:p>
      </dsp:txBody>
      <dsp:txXfrm>
        <a:off x="3367509" y="2367525"/>
        <a:ext cx="785083" cy="487457"/>
      </dsp:txXfrm>
    </dsp:sp>
    <dsp:sp modelId="{441CD696-5ABC-4003-892E-FB4C0F435F42}">
      <dsp:nvSpPr>
        <dsp:cNvPr id="0" name=""/>
        <dsp:cNvSpPr/>
      </dsp:nvSpPr>
      <dsp:spPr>
        <a:xfrm>
          <a:off x="3261742" y="302122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AE6998-93D3-412F-A283-F1AE730BAB3E}">
      <dsp:nvSpPr>
        <dsp:cNvPr id="0" name=""/>
        <dsp:cNvSpPr/>
      </dsp:nvSpPr>
      <dsp:spPr>
        <a:xfrm>
          <a:off x="3352344" y="3107296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Plan Change</a:t>
          </a:r>
        </a:p>
      </dsp:txBody>
      <dsp:txXfrm>
        <a:off x="3367509" y="3122461"/>
        <a:ext cx="785083" cy="487457"/>
      </dsp:txXfrm>
    </dsp:sp>
    <dsp:sp modelId="{52D21BF3-F948-41BB-8231-736AEDFFD405}">
      <dsp:nvSpPr>
        <dsp:cNvPr id="0" name=""/>
        <dsp:cNvSpPr/>
      </dsp:nvSpPr>
      <dsp:spPr>
        <a:xfrm>
          <a:off x="4258358" y="75641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29F2F7-FDC5-4241-90E2-6D0CC66AC100}">
      <dsp:nvSpPr>
        <dsp:cNvPr id="0" name=""/>
        <dsp:cNvSpPr/>
      </dsp:nvSpPr>
      <dsp:spPr>
        <a:xfrm>
          <a:off x="4348960" y="842487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udget and Cost Analysis</a:t>
          </a:r>
        </a:p>
      </dsp:txBody>
      <dsp:txXfrm>
        <a:off x="4364125" y="857652"/>
        <a:ext cx="785083" cy="487457"/>
      </dsp:txXfrm>
    </dsp:sp>
    <dsp:sp modelId="{50CFB4F5-6C27-47B4-B3B7-5EDADE181FDA}">
      <dsp:nvSpPr>
        <dsp:cNvPr id="0" name=""/>
        <dsp:cNvSpPr/>
      </dsp:nvSpPr>
      <dsp:spPr>
        <a:xfrm>
          <a:off x="4258358" y="151135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076090-FAFF-4DC0-879D-5727594DE5D4}">
      <dsp:nvSpPr>
        <dsp:cNvPr id="0" name=""/>
        <dsp:cNvSpPr/>
      </dsp:nvSpPr>
      <dsp:spPr>
        <a:xfrm>
          <a:off x="4348960" y="159742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dentify Budget</a:t>
          </a:r>
        </a:p>
      </dsp:txBody>
      <dsp:txXfrm>
        <a:off x="4364125" y="1612588"/>
        <a:ext cx="785083" cy="487457"/>
      </dsp:txXfrm>
    </dsp:sp>
    <dsp:sp modelId="{F50D2C35-E2F5-4AC5-A210-8771B6C67D38}">
      <dsp:nvSpPr>
        <dsp:cNvPr id="0" name=""/>
        <dsp:cNvSpPr/>
      </dsp:nvSpPr>
      <dsp:spPr>
        <a:xfrm>
          <a:off x="4258358" y="2266288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8443AA-6649-46D4-B02E-9B54AEEBD0C4}">
      <dsp:nvSpPr>
        <dsp:cNvPr id="0" name=""/>
        <dsp:cNvSpPr/>
      </dsp:nvSpPr>
      <dsp:spPr>
        <a:xfrm>
          <a:off x="4348960" y="235236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Conduct Cost Analysis</a:t>
          </a:r>
        </a:p>
      </dsp:txBody>
      <dsp:txXfrm>
        <a:off x="4364125" y="2367525"/>
        <a:ext cx="785083" cy="487457"/>
      </dsp:txXfrm>
    </dsp:sp>
    <dsp:sp modelId="{88C7C6A0-7ED1-4A5D-B974-2EBD9729FD4E}">
      <dsp:nvSpPr>
        <dsp:cNvPr id="0" name=""/>
        <dsp:cNvSpPr/>
      </dsp:nvSpPr>
      <dsp:spPr>
        <a:xfrm>
          <a:off x="4258358" y="302122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595687D-7687-4880-9BDA-C212F05FF28F}">
      <dsp:nvSpPr>
        <dsp:cNvPr id="0" name=""/>
        <dsp:cNvSpPr/>
      </dsp:nvSpPr>
      <dsp:spPr>
        <a:xfrm>
          <a:off x="4348960" y="3107296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List Alternatives</a:t>
          </a:r>
        </a:p>
      </dsp:txBody>
      <dsp:txXfrm>
        <a:off x="4364125" y="3122461"/>
        <a:ext cx="785083" cy="487457"/>
      </dsp:txXfrm>
    </dsp:sp>
    <dsp:sp modelId="{8D6A8597-39AA-4997-9896-BFCBD56C345A}">
      <dsp:nvSpPr>
        <dsp:cNvPr id="0" name=""/>
        <dsp:cNvSpPr/>
      </dsp:nvSpPr>
      <dsp:spPr>
        <a:xfrm>
          <a:off x="5254974" y="75641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3F86159-686A-46A9-B6F9-8E7FB497FB1B}">
      <dsp:nvSpPr>
        <dsp:cNvPr id="0" name=""/>
        <dsp:cNvSpPr/>
      </dsp:nvSpPr>
      <dsp:spPr>
        <a:xfrm>
          <a:off x="5345576" y="842487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oftware Development</a:t>
          </a:r>
        </a:p>
      </dsp:txBody>
      <dsp:txXfrm>
        <a:off x="5360741" y="857652"/>
        <a:ext cx="785083" cy="487457"/>
      </dsp:txXfrm>
    </dsp:sp>
    <dsp:sp modelId="{2C5F4DBF-F258-4F7D-A9A4-AE155932AA6D}">
      <dsp:nvSpPr>
        <dsp:cNvPr id="0" name=""/>
        <dsp:cNvSpPr/>
      </dsp:nvSpPr>
      <dsp:spPr>
        <a:xfrm>
          <a:off x="5254974" y="1511352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C2F812-E219-4A86-BD63-10A1249A12ED}">
      <dsp:nvSpPr>
        <dsp:cNvPr id="0" name=""/>
        <dsp:cNvSpPr/>
      </dsp:nvSpPr>
      <dsp:spPr>
        <a:xfrm>
          <a:off x="5345576" y="1597423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oftware Design</a:t>
          </a:r>
        </a:p>
      </dsp:txBody>
      <dsp:txXfrm>
        <a:off x="5360741" y="1612588"/>
        <a:ext cx="785083" cy="487457"/>
      </dsp:txXfrm>
    </dsp:sp>
    <dsp:sp modelId="{F1E113E2-0DA4-49EA-A6DE-8284BA2AC7AB}">
      <dsp:nvSpPr>
        <dsp:cNvPr id="0" name=""/>
        <dsp:cNvSpPr/>
      </dsp:nvSpPr>
      <dsp:spPr>
        <a:xfrm>
          <a:off x="5254974" y="2266288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AF32A2-865A-4C4E-9F36-DA3D1BD3497C}">
      <dsp:nvSpPr>
        <dsp:cNvPr id="0" name=""/>
        <dsp:cNvSpPr/>
      </dsp:nvSpPr>
      <dsp:spPr>
        <a:xfrm>
          <a:off x="5345576" y="2352360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oftware Build</a:t>
          </a:r>
        </a:p>
      </dsp:txBody>
      <dsp:txXfrm>
        <a:off x="5360741" y="2367525"/>
        <a:ext cx="785083" cy="487457"/>
      </dsp:txXfrm>
    </dsp:sp>
    <dsp:sp modelId="{54DAA2B1-2A08-4124-BCCD-F026F06615A7}">
      <dsp:nvSpPr>
        <dsp:cNvPr id="0" name=""/>
        <dsp:cNvSpPr/>
      </dsp:nvSpPr>
      <dsp:spPr>
        <a:xfrm>
          <a:off x="5254974" y="3021225"/>
          <a:ext cx="815413" cy="5177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D92FA5-A255-444C-ADC1-305562A6005D}">
      <dsp:nvSpPr>
        <dsp:cNvPr id="0" name=""/>
        <dsp:cNvSpPr/>
      </dsp:nvSpPr>
      <dsp:spPr>
        <a:xfrm>
          <a:off x="5345576" y="3107296"/>
          <a:ext cx="815413" cy="517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Software Testing</a:t>
          </a:r>
        </a:p>
      </dsp:txBody>
      <dsp:txXfrm>
        <a:off x="5360741" y="3122461"/>
        <a:ext cx="785083" cy="487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F3C-4335-4485-A033-F558B89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ulkarni</dc:creator>
  <cp:keywords/>
  <dc:description/>
  <cp:lastModifiedBy>saurabh kulkarni</cp:lastModifiedBy>
  <cp:revision>4</cp:revision>
  <dcterms:created xsi:type="dcterms:W3CDTF">2019-04-25T14:38:00Z</dcterms:created>
  <dcterms:modified xsi:type="dcterms:W3CDTF">2019-04-30T08:07:00Z</dcterms:modified>
</cp:coreProperties>
</file>